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BF" w:rsidRPr="00590378" w:rsidRDefault="00BF67BF" w:rsidP="00BB0C0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590378">
        <w:rPr>
          <w:sz w:val="28"/>
          <w:szCs w:val="28"/>
        </w:rPr>
        <w:t>Приложение</w:t>
      </w:r>
    </w:p>
    <w:p w:rsidR="00BF67BF" w:rsidRDefault="00BF67BF" w:rsidP="00BB0C0F">
      <w:pPr>
        <w:autoSpaceDE w:val="0"/>
        <w:autoSpaceDN w:val="0"/>
        <w:adjustRightInd w:val="0"/>
        <w:ind w:right="-426" w:firstLine="5529"/>
        <w:jc w:val="center"/>
        <w:rPr>
          <w:sz w:val="28"/>
          <w:szCs w:val="28"/>
        </w:rPr>
      </w:pPr>
      <w:r w:rsidRPr="00590378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590378">
        <w:rPr>
          <w:sz w:val="28"/>
          <w:szCs w:val="28"/>
        </w:rPr>
        <w:t>комитета финансов</w:t>
      </w:r>
    </w:p>
    <w:p w:rsidR="00BF67BF" w:rsidRPr="00590378" w:rsidRDefault="00BF67BF" w:rsidP="00BB0C0F">
      <w:pPr>
        <w:autoSpaceDE w:val="0"/>
        <w:autoSpaceDN w:val="0"/>
        <w:adjustRightInd w:val="0"/>
        <w:ind w:right="-426" w:firstLine="5670"/>
        <w:jc w:val="center"/>
        <w:rPr>
          <w:sz w:val="28"/>
          <w:szCs w:val="28"/>
        </w:rPr>
      </w:pPr>
      <w:r w:rsidRPr="00590378">
        <w:rPr>
          <w:sz w:val="28"/>
          <w:szCs w:val="28"/>
        </w:rPr>
        <w:t>Курской области</w:t>
      </w:r>
    </w:p>
    <w:p w:rsidR="00BF67BF" w:rsidRPr="00590378" w:rsidRDefault="00C906B1" w:rsidP="00BB0C0F">
      <w:pPr>
        <w:autoSpaceDE w:val="0"/>
        <w:autoSpaceDN w:val="0"/>
        <w:adjustRightInd w:val="0"/>
        <w:ind w:firstLine="567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BF67BF" w:rsidRPr="00590378">
        <w:rPr>
          <w:sz w:val="28"/>
          <w:szCs w:val="28"/>
        </w:rPr>
        <w:t>т</w:t>
      </w:r>
      <w:r>
        <w:rPr>
          <w:sz w:val="28"/>
          <w:szCs w:val="28"/>
        </w:rPr>
        <w:t xml:space="preserve">  20.01.2020</w:t>
      </w:r>
      <w:r w:rsidR="00BF67BF" w:rsidRPr="00590378">
        <w:rPr>
          <w:sz w:val="28"/>
          <w:szCs w:val="28"/>
        </w:rPr>
        <w:t xml:space="preserve"> </w:t>
      </w:r>
      <w:r w:rsidR="00BF67BF">
        <w:rPr>
          <w:sz w:val="28"/>
          <w:szCs w:val="28"/>
        </w:rPr>
        <w:t>№</w:t>
      </w:r>
      <w:bookmarkStart w:id="0" w:name="Par32"/>
      <w:bookmarkEnd w:id="0"/>
      <w:r>
        <w:rPr>
          <w:sz w:val="28"/>
          <w:szCs w:val="28"/>
        </w:rPr>
        <w:t>2н</w:t>
      </w:r>
    </w:p>
    <w:p w:rsidR="00155BDB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Default="00155BDB" w:rsidP="00155B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роки представления отчетности по формам 14 и 14МО главными распорядителями средств областного бюджета, финансовыми органами муниципальных районов и городских округов</w:t>
      </w:r>
    </w:p>
    <w:p w:rsidR="00155BDB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310"/>
        <w:gridCol w:w="1701"/>
        <w:gridCol w:w="1417"/>
        <w:gridCol w:w="1586"/>
      </w:tblGrid>
      <w:tr w:rsidR="00155BDB" w:rsidRPr="00590378" w:rsidTr="00155BD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903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0378">
              <w:rPr>
                <w:sz w:val="28"/>
                <w:szCs w:val="28"/>
              </w:rPr>
              <w:t>/</w:t>
            </w:r>
            <w:proofErr w:type="spellStart"/>
            <w:r w:rsidRPr="005903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Сроки представления</w:t>
            </w:r>
          </w:p>
        </w:tc>
      </w:tr>
      <w:tr w:rsidR="00155BDB" w:rsidRPr="00590378" w:rsidTr="001C61E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полуго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за 9 месяце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годовой</w:t>
            </w:r>
          </w:p>
        </w:tc>
      </w:tr>
      <w:tr w:rsidR="00155BDB" w:rsidRPr="00590378" w:rsidTr="00CD733E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Администрац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06BE5" w:rsidRDefault="006408E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9</w:t>
            </w:r>
            <w:r w:rsidR="00155BDB" w:rsidRPr="00706BE5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06BE5" w:rsidRDefault="006408EA" w:rsidP="006F6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9</w:t>
            </w:r>
            <w:r w:rsidR="00155BDB" w:rsidRPr="00706BE5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06BE5" w:rsidRDefault="00155BDB" w:rsidP="006F6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1</w:t>
            </w:r>
            <w:r w:rsidR="006F600A" w:rsidRPr="00706BE5">
              <w:rPr>
                <w:sz w:val="28"/>
                <w:szCs w:val="28"/>
              </w:rPr>
              <w:t>1</w:t>
            </w:r>
            <w:r w:rsidRPr="00706BE5">
              <w:rPr>
                <w:sz w:val="28"/>
                <w:szCs w:val="28"/>
              </w:rPr>
              <w:t xml:space="preserve"> февраля</w:t>
            </w:r>
          </w:p>
        </w:tc>
      </w:tr>
      <w:tr w:rsidR="00CD733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E" w:rsidRPr="00590378" w:rsidRDefault="00CD733E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E" w:rsidRPr="00590378" w:rsidRDefault="00706BE5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Аппарат Уполномоченного по защите прав предпринимателей 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E" w:rsidRPr="00706BE5" w:rsidRDefault="00CD733E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E" w:rsidRPr="00706BE5" w:rsidRDefault="00CD733E" w:rsidP="006F6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E" w:rsidRPr="00706BE5" w:rsidRDefault="00CD733E" w:rsidP="006F6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BE5">
              <w:rPr>
                <w:sz w:val="28"/>
                <w:szCs w:val="28"/>
              </w:rPr>
              <w:t>3 февраля</w:t>
            </w:r>
          </w:p>
          <w:p w:rsidR="00B0125D" w:rsidRPr="00706BE5" w:rsidRDefault="00B0125D" w:rsidP="006F6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FA76F7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Архивное управление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B0125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7</w:t>
            </w:r>
            <w:r w:rsidR="00155BDB" w:rsidRPr="003E58A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B0125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7</w:t>
            </w:r>
            <w:r w:rsidR="00155BDB" w:rsidRPr="003E58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6F5369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4</w:t>
            </w:r>
            <w:r w:rsidR="00155BDB" w:rsidRPr="003E58A3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FA76F7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Государственная жилищная инспекц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18314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6</w:t>
            </w:r>
            <w:r w:rsidR="00155BDB" w:rsidRPr="003E58A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18314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6</w:t>
            </w:r>
            <w:r w:rsidR="00155BDB" w:rsidRPr="003E58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05483A" w:rsidP="00054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29</w:t>
            </w:r>
            <w:r w:rsidR="00155BDB" w:rsidRPr="003E58A3">
              <w:rPr>
                <w:sz w:val="28"/>
                <w:szCs w:val="28"/>
              </w:rPr>
              <w:t xml:space="preserve"> </w:t>
            </w:r>
            <w:r w:rsidRPr="003E58A3">
              <w:rPr>
                <w:sz w:val="28"/>
                <w:szCs w:val="28"/>
              </w:rPr>
              <w:t>январ</w:t>
            </w:r>
            <w:r w:rsidR="00155BDB" w:rsidRPr="003E58A3">
              <w:rPr>
                <w:sz w:val="28"/>
                <w:szCs w:val="28"/>
              </w:rPr>
              <w:t>я</w:t>
            </w:r>
          </w:p>
        </w:tc>
      </w:tr>
      <w:tr w:rsidR="00C876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D" w:rsidRPr="00590378" w:rsidRDefault="00C876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D" w:rsidRPr="00590378" w:rsidRDefault="00C876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Государственная инспекция строительного надзор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D" w:rsidRPr="003E58A3" w:rsidRDefault="00C876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D" w:rsidRPr="003E58A3" w:rsidRDefault="00C876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D" w:rsidRPr="003E58A3" w:rsidRDefault="00C876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31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57090F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570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Комитет </w:t>
            </w:r>
            <w:r w:rsidR="0057090F">
              <w:rPr>
                <w:sz w:val="28"/>
                <w:szCs w:val="28"/>
              </w:rPr>
              <w:t>цифрового развития и связи</w:t>
            </w:r>
            <w:r w:rsidRPr="00590378"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DB54DA" w:rsidP="00191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9</w:t>
            </w:r>
            <w:r w:rsidR="00155BDB" w:rsidRPr="003E58A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DB54DA" w:rsidP="00191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9</w:t>
            </w:r>
            <w:r w:rsidR="00155BDB" w:rsidRPr="003E58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E58A3" w:rsidRDefault="00DB54D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8A3">
              <w:rPr>
                <w:sz w:val="28"/>
                <w:szCs w:val="28"/>
              </w:rPr>
              <w:t>10</w:t>
            </w:r>
            <w:r w:rsidR="00155BDB" w:rsidRPr="003E58A3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5A76C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 </w:t>
            </w:r>
            <w:r w:rsidR="00AF251F" w:rsidRPr="00590378">
              <w:rPr>
                <w:sz w:val="28"/>
                <w:szCs w:val="28"/>
              </w:rPr>
              <w:t xml:space="preserve">Комитет </w:t>
            </w:r>
            <w:r w:rsidRPr="00590378">
              <w:rPr>
                <w:sz w:val="28"/>
                <w:szCs w:val="28"/>
              </w:rPr>
              <w:t>экологической безопасности и природопользован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158B3" w:rsidRDefault="00AF251F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8B3">
              <w:rPr>
                <w:sz w:val="28"/>
                <w:szCs w:val="28"/>
              </w:rPr>
              <w:t>7</w:t>
            </w:r>
            <w:r w:rsidR="00155BDB" w:rsidRPr="007158B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158B3" w:rsidRDefault="00AF251F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8B3">
              <w:rPr>
                <w:sz w:val="28"/>
                <w:szCs w:val="28"/>
              </w:rPr>
              <w:t>7</w:t>
            </w:r>
            <w:r w:rsidR="00155BDB" w:rsidRPr="007158B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7158B3" w:rsidRDefault="00AF251F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8B3">
              <w:rPr>
                <w:sz w:val="28"/>
                <w:szCs w:val="28"/>
              </w:rPr>
              <w:t>6</w:t>
            </w:r>
            <w:r w:rsidR="00155BDB" w:rsidRPr="007158B3">
              <w:rPr>
                <w:sz w:val="28"/>
                <w:szCs w:val="28"/>
              </w:rPr>
              <w:t xml:space="preserve"> февраля</w:t>
            </w:r>
          </w:p>
        </w:tc>
      </w:tr>
      <w:tr w:rsidR="00573673" w:rsidRPr="000C742C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3" w:rsidRPr="00590378" w:rsidRDefault="00573673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3" w:rsidRPr="00590378" w:rsidRDefault="00573673" w:rsidP="005A7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3" w:rsidRPr="000C742C" w:rsidRDefault="00573673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742C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3" w:rsidRPr="000C742C" w:rsidRDefault="00573673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742C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3" w:rsidRPr="000C742C" w:rsidRDefault="00573673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742C">
              <w:rPr>
                <w:sz w:val="28"/>
                <w:szCs w:val="28"/>
              </w:rPr>
              <w:t>3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643B5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74206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155BDB" w:rsidRPr="00590378">
              <w:rPr>
                <w:sz w:val="28"/>
                <w:szCs w:val="28"/>
              </w:rPr>
              <w:t xml:space="preserve"> финансово-бюджетного контрол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41277" w:rsidRDefault="007420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277">
              <w:rPr>
                <w:sz w:val="28"/>
                <w:szCs w:val="28"/>
              </w:rPr>
              <w:t>6</w:t>
            </w:r>
            <w:r w:rsidR="00155BDB" w:rsidRPr="00341277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41277" w:rsidRDefault="007420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277">
              <w:rPr>
                <w:sz w:val="28"/>
                <w:szCs w:val="28"/>
              </w:rPr>
              <w:t>6</w:t>
            </w:r>
            <w:r w:rsidR="00155BDB" w:rsidRPr="0034127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341277" w:rsidRDefault="007420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277">
              <w:rPr>
                <w:sz w:val="28"/>
                <w:szCs w:val="28"/>
              </w:rPr>
              <w:t>3</w:t>
            </w:r>
            <w:r w:rsidR="00155BDB" w:rsidRPr="00341277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643B5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6D4364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D4364">
              <w:rPr>
                <w:sz w:val="28"/>
                <w:szCs w:val="28"/>
              </w:rPr>
              <w:t>омитет транспорта и автомобильных дорог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D75B4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75B4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D75B4" w:rsidRDefault="00155BDB" w:rsidP="00656E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75B4">
              <w:rPr>
                <w:sz w:val="28"/>
                <w:szCs w:val="28"/>
              </w:rPr>
              <w:t>1</w:t>
            </w:r>
            <w:r w:rsidR="00656EEE" w:rsidRPr="008D75B4">
              <w:rPr>
                <w:sz w:val="28"/>
                <w:szCs w:val="28"/>
              </w:rPr>
              <w:t>2</w:t>
            </w:r>
            <w:r w:rsidRPr="008D75B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D75B4" w:rsidRDefault="00676693" w:rsidP="00656E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75B4">
              <w:rPr>
                <w:sz w:val="28"/>
                <w:szCs w:val="28"/>
              </w:rPr>
              <w:t>1</w:t>
            </w:r>
            <w:r w:rsidR="00656EEE" w:rsidRPr="008D75B4">
              <w:rPr>
                <w:sz w:val="28"/>
                <w:szCs w:val="28"/>
              </w:rPr>
              <w:t>3</w:t>
            </w:r>
            <w:r w:rsidRPr="008D75B4">
              <w:rPr>
                <w:sz w:val="28"/>
                <w:szCs w:val="28"/>
              </w:rPr>
              <w:t xml:space="preserve"> </w:t>
            </w:r>
            <w:r w:rsidR="00155BDB" w:rsidRPr="008D75B4">
              <w:rPr>
                <w:sz w:val="28"/>
                <w:szCs w:val="28"/>
              </w:rPr>
              <w:t>февраля</w:t>
            </w:r>
          </w:p>
        </w:tc>
      </w:tr>
      <w:tr w:rsidR="0076602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E" w:rsidRPr="00590378" w:rsidRDefault="0076602E" w:rsidP="00176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E" w:rsidRPr="00590378" w:rsidRDefault="0076602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Избирательная комисс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E" w:rsidRPr="007D08CF" w:rsidRDefault="0076602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08CF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E" w:rsidRPr="007D08CF" w:rsidRDefault="0076602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08CF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E" w:rsidRPr="007D08CF" w:rsidRDefault="0076602E" w:rsidP="00176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08CF">
              <w:rPr>
                <w:sz w:val="28"/>
                <w:szCs w:val="28"/>
              </w:rPr>
              <w:t>3 февраля</w:t>
            </w:r>
          </w:p>
          <w:p w:rsidR="0076602E" w:rsidRPr="007D08CF" w:rsidRDefault="0076602E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5C4C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C" w:rsidRPr="00590378" w:rsidRDefault="00505C4C" w:rsidP="00C87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C876BB">
              <w:rPr>
                <w:sz w:val="28"/>
                <w:szCs w:val="28"/>
              </w:rPr>
              <w:t>2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C" w:rsidRPr="00590378" w:rsidRDefault="007D08CF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8CF">
              <w:rPr>
                <w:sz w:val="28"/>
                <w:szCs w:val="28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C" w:rsidRPr="00662BDF" w:rsidRDefault="00254DC2" w:rsidP="00B4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7</w:t>
            </w:r>
            <w:r w:rsidR="00505C4C" w:rsidRPr="00662BDF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C" w:rsidRPr="00662BDF" w:rsidRDefault="00254DC2" w:rsidP="00B4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7</w:t>
            </w:r>
            <w:r w:rsidR="00505C4C" w:rsidRPr="00662BD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C" w:rsidRPr="00662BDF" w:rsidRDefault="00146212" w:rsidP="0014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30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C87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C876BB">
              <w:rPr>
                <w:sz w:val="28"/>
                <w:szCs w:val="28"/>
              </w:rPr>
              <w:t>3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агропромышленного комплекс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C876B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8</w:t>
            </w:r>
            <w:r w:rsidR="00155BDB" w:rsidRPr="00662BDF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C876B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8</w:t>
            </w:r>
            <w:r w:rsidR="00155BDB" w:rsidRPr="00662BD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C876B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7</w:t>
            </w:r>
            <w:r w:rsidR="00155BDB" w:rsidRPr="00662BDF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0F7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0F7FAA">
              <w:rPr>
                <w:sz w:val="28"/>
                <w:szCs w:val="28"/>
              </w:rPr>
              <w:t>4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жилищно-коммунального хозяйства и ТЭК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0F7F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10</w:t>
            </w:r>
            <w:r w:rsidR="00155BDB" w:rsidRPr="00662BDF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155BDB" w:rsidP="000F7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1</w:t>
            </w:r>
            <w:r w:rsidR="000F7FAA" w:rsidRPr="00662BDF">
              <w:rPr>
                <w:sz w:val="28"/>
                <w:szCs w:val="28"/>
              </w:rPr>
              <w:t>2</w:t>
            </w:r>
            <w:r w:rsidRPr="00662BD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FE546A" w:rsidP="000F7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1</w:t>
            </w:r>
            <w:r w:rsidR="000F7FAA" w:rsidRPr="00662BDF">
              <w:rPr>
                <w:sz w:val="28"/>
                <w:szCs w:val="28"/>
              </w:rPr>
              <w:t>2</w:t>
            </w:r>
            <w:r w:rsidR="00155BDB" w:rsidRPr="00662BDF">
              <w:rPr>
                <w:sz w:val="28"/>
                <w:szCs w:val="28"/>
              </w:rPr>
              <w:t>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003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003277">
              <w:rPr>
                <w:sz w:val="28"/>
                <w:szCs w:val="28"/>
              </w:rPr>
              <w:t>5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62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Комитет </w:t>
            </w:r>
            <w:r w:rsidR="00662BDF" w:rsidRPr="00662BDF">
              <w:rPr>
                <w:sz w:val="28"/>
                <w:szCs w:val="28"/>
              </w:rPr>
              <w:t>записи актов гражданского состоян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003277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8</w:t>
            </w:r>
            <w:r w:rsidR="00155BDB" w:rsidRPr="00662BDF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F068D4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8</w:t>
            </w:r>
            <w:r w:rsidR="00155BDB" w:rsidRPr="00662BD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662BDF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BDF">
              <w:rPr>
                <w:sz w:val="28"/>
                <w:szCs w:val="28"/>
              </w:rPr>
              <w:t>6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E00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E00E3B">
              <w:rPr>
                <w:sz w:val="28"/>
                <w:szCs w:val="28"/>
              </w:rPr>
              <w:t>6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здравоохранен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155BDB" w:rsidP="00E00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1</w:t>
            </w:r>
            <w:r w:rsidR="00E00E3B" w:rsidRPr="00EE46AE">
              <w:rPr>
                <w:sz w:val="28"/>
                <w:szCs w:val="28"/>
              </w:rPr>
              <w:t>4</w:t>
            </w:r>
            <w:r w:rsidRPr="00EE46A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155BDB" w:rsidP="00C55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1</w:t>
            </w:r>
            <w:r w:rsidR="00C5502D" w:rsidRPr="00EE46AE">
              <w:rPr>
                <w:sz w:val="28"/>
                <w:szCs w:val="28"/>
              </w:rPr>
              <w:t>4</w:t>
            </w:r>
            <w:r w:rsidRPr="00EE46A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C5502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25</w:t>
            </w:r>
            <w:r w:rsidR="00155BDB" w:rsidRPr="00EE46AE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C043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C04360">
              <w:rPr>
                <w:sz w:val="28"/>
                <w:szCs w:val="28"/>
              </w:rPr>
              <w:t>7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информации и печати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155BDB" w:rsidP="00C043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1</w:t>
            </w:r>
            <w:r w:rsidR="00C04360" w:rsidRPr="00EE46AE">
              <w:rPr>
                <w:sz w:val="28"/>
                <w:szCs w:val="28"/>
              </w:rPr>
              <w:t>4</w:t>
            </w:r>
            <w:r w:rsidRPr="00EE46A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155BDB" w:rsidP="00C043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1</w:t>
            </w:r>
            <w:r w:rsidR="00C04360" w:rsidRPr="00EE46AE">
              <w:rPr>
                <w:sz w:val="28"/>
                <w:szCs w:val="28"/>
              </w:rPr>
              <w:t>3</w:t>
            </w:r>
            <w:r w:rsidRPr="00EE46A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E46AE" w:rsidRDefault="00155BDB" w:rsidP="00C043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46AE">
              <w:rPr>
                <w:sz w:val="28"/>
                <w:szCs w:val="28"/>
              </w:rPr>
              <w:t>2</w:t>
            </w:r>
            <w:r w:rsidR="00C04360" w:rsidRPr="00EE46AE">
              <w:rPr>
                <w:sz w:val="28"/>
                <w:szCs w:val="28"/>
              </w:rPr>
              <w:t>4</w:t>
            </w:r>
            <w:r w:rsidRPr="00EE46AE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2C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2C016C">
              <w:rPr>
                <w:sz w:val="28"/>
                <w:szCs w:val="28"/>
              </w:rPr>
              <w:t>8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лесного хозяй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155BDB" w:rsidP="002C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1</w:t>
            </w:r>
            <w:r w:rsidR="002C016C" w:rsidRPr="00034C70">
              <w:rPr>
                <w:sz w:val="28"/>
                <w:szCs w:val="28"/>
              </w:rPr>
              <w:t>3</w:t>
            </w:r>
            <w:r w:rsidRPr="00034C7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843310" w:rsidP="002C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1</w:t>
            </w:r>
            <w:r w:rsidR="002C016C" w:rsidRPr="00034C70">
              <w:rPr>
                <w:sz w:val="28"/>
                <w:szCs w:val="28"/>
              </w:rPr>
              <w:t>3</w:t>
            </w:r>
            <w:r w:rsidR="00155BDB" w:rsidRPr="00034C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155BDB" w:rsidP="002C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1</w:t>
            </w:r>
            <w:r w:rsidR="002C016C" w:rsidRPr="00034C70">
              <w:rPr>
                <w:sz w:val="28"/>
                <w:szCs w:val="28"/>
              </w:rPr>
              <w:t>9</w:t>
            </w:r>
            <w:r w:rsidRPr="00034C70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F2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1</w:t>
            </w:r>
            <w:r w:rsidR="006F229A">
              <w:rPr>
                <w:sz w:val="28"/>
                <w:szCs w:val="28"/>
              </w:rPr>
              <w:t>9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155BDB" w:rsidP="006F2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1</w:t>
            </w:r>
            <w:r w:rsidR="006F229A" w:rsidRPr="00034C70">
              <w:rPr>
                <w:sz w:val="28"/>
                <w:szCs w:val="28"/>
              </w:rPr>
              <w:t>4</w:t>
            </w:r>
            <w:r w:rsidRPr="00034C7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155BDB" w:rsidP="00DF5E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1</w:t>
            </w:r>
            <w:r w:rsidR="00DF5ED0" w:rsidRPr="00034C70">
              <w:rPr>
                <w:sz w:val="28"/>
                <w:szCs w:val="28"/>
              </w:rPr>
              <w:t>4</w:t>
            </w:r>
            <w:r w:rsidRPr="00034C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6F229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24</w:t>
            </w:r>
            <w:r w:rsidR="00155BDB" w:rsidRPr="00034C70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372D56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ищевой и перерабатывающей промышленности и продовольствия Курской области</w:t>
            </w:r>
            <w:r w:rsidR="00372D56">
              <w:rPr>
                <w:sz w:val="28"/>
                <w:szCs w:val="28"/>
              </w:rPr>
              <w:t xml:space="preserve"> (ликвидационная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372D56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7</w:t>
            </w:r>
            <w:r w:rsidR="00155BDB" w:rsidRPr="00034C7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B11954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7</w:t>
            </w:r>
            <w:r w:rsidR="00155BDB" w:rsidRPr="00034C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34C70" w:rsidRDefault="00372D56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C70">
              <w:rPr>
                <w:sz w:val="28"/>
                <w:szCs w:val="28"/>
              </w:rPr>
              <w:t>29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1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3D21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</w:t>
            </w:r>
            <w:r w:rsidR="003D21E0">
              <w:rPr>
                <w:sz w:val="28"/>
                <w:szCs w:val="28"/>
              </w:rPr>
              <w:t xml:space="preserve"> промышленности, торговли и </w:t>
            </w:r>
            <w:r w:rsidRPr="00590378">
              <w:rPr>
                <w:sz w:val="28"/>
                <w:szCs w:val="28"/>
              </w:rPr>
              <w:t>предприниматель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92206E" w:rsidRDefault="00DC71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  <w:lang w:val="en-US"/>
              </w:rPr>
              <w:t>8</w:t>
            </w:r>
            <w:r w:rsidR="00155BDB" w:rsidRPr="0092206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92206E" w:rsidRDefault="00DC71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  <w:lang w:val="en-US"/>
              </w:rPr>
              <w:t>8</w:t>
            </w:r>
            <w:r w:rsidR="00155BDB" w:rsidRPr="0092206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92206E" w:rsidRDefault="003D21E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6</w:t>
            </w:r>
            <w:r w:rsidR="00155BDB" w:rsidRPr="0092206E">
              <w:rPr>
                <w:sz w:val="28"/>
                <w:szCs w:val="28"/>
              </w:rPr>
              <w:t xml:space="preserve"> февраля</w:t>
            </w:r>
          </w:p>
        </w:tc>
      </w:tr>
      <w:tr w:rsidR="007C2451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590378" w:rsidRDefault="007C2451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2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590378" w:rsidRDefault="007C2451" w:rsidP="00D43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молодежной политики</w:t>
            </w:r>
            <w:r w:rsidRPr="00590378">
              <w:rPr>
                <w:sz w:val="28"/>
                <w:szCs w:val="28"/>
              </w:rPr>
              <w:t xml:space="preserve"> и туризм</w:t>
            </w:r>
            <w:r>
              <w:rPr>
                <w:sz w:val="28"/>
                <w:szCs w:val="28"/>
              </w:rPr>
              <w:t>а</w:t>
            </w:r>
            <w:r w:rsidRPr="00590378"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7 февраля</w:t>
            </w:r>
          </w:p>
        </w:tc>
      </w:tr>
      <w:tr w:rsidR="007C2451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590378" w:rsidRDefault="007C2451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3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590378" w:rsidRDefault="007C2451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Комитет по труду и занятости </w:t>
            </w:r>
            <w:r w:rsidRPr="00590378">
              <w:rPr>
                <w:sz w:val="28"/>
                <w:szCs w:val="28"/>
              </w:rPr>
              <w:lastRenderedPageBreak/>
              <w:t>населен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lastRenderedPageBreak/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1" w:rsidRPr="0092206E" w:rsidRDefault="007C2451" w:rsidP="009B4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206E">
              <w:rPr>
                <w:sz w:val="28"/>
                <w:szCs w:val="28"/>
              </w:rPr>
              <w:t>21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lastRenderedPageBreak/>
              <w:t>2</w:t>
            </w:r>
            <w:r w:rsidR="00643B5D">
              <w:rPr>
                <w:sz w:val="28"/>
                <w:szCs w:val="28"/>
              </w:rPr>
              <w:t>4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о культуре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155BDB" w:rsidP="00EC7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</w:rPr>
              <w:t>1</w:t>
            </w:r>
            <w:r w:rsidR="00EC7152" w:rsidRPr="00E8108E">
              <w:rPr>
                <w:sz w:val="28"/>
                <w:szCs w:val="28"/>
              </w:rPr>
              <w:t>3</w:t>
            </w:r>
            <w:r w:rsidRPr="00E8108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155BDB" w:rsidP="00EC7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</w:rPr>
              <w:t>1</w:t>
            </w:r>
            <w:r w:rsidR="00EC7152" w:rsidRPr="00E8108E">
              <w:rPr>
                <w:sz w:val="28"/>
                <w:szCs w:val="28"/>
              </w:rPr>
              <w:t>3</w:t>
            </w:r>
            <w:r w:rsidRPr="00E8108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155BDB" w:rsidP="00EC7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</w:rPr>
              <w:t>2</w:t>
            </w:r>
            <w:r w:rsidR="00EC7152" w:rsidRPr="00E8108E">
              <w:rPr>
                <w:sz w:val="28"/>
                <w:szCs w:val="28"/>
              </w:rPr>
              <w:t>1</w:t>
            </w:r>
            <w:r w:rsidRPr="00E8108E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5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о тарифам и ценам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725B81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</w:rPr>
              <w:t>7</w:t>
            </w:r>
            <w:r w:rsidR="00155BDB" w:rsidRPr="00E8108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F601A3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  <w:lang w:val="en-US"/>
              </w:rPr>
              <w:t>7</w:t>
            </w:r>
            <w:r w:rsidR="00155BDB" w:rsidRPr="00E8108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E8108E" w:rsidRDefault="00725B81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08E">
              <w:rPr>
                <w:sz w:val="28"/>
                <w:szCs w:val="28"/>
              </w:rPr>
              <w:t>4</w:t>
            </w:r>
            <w:r w:rsidR="00155BDB" w:rsidRPr="00E8108E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6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о управлению имуществом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F3D4E" w:rsidRDefault="00971309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D4E">
              <w:rPr>
                <w:sz w:val="28"/>
                <w:szCs w:val="28"/>
              </w:rPr>
              <w:t>9</w:t>
            </w:r>
            <w:r w:rsidR="00155BDB" w:rsidRPr="008F3D4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F3D4E" w:rsidRDefault="00971309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D4E">
              <w:rPr>
                <w:sz w:val="28"/>
                <w:szCs w:val="28"/>
              </w:rPr>
              <w:t>9</w:t>
            </w:r>
            <w:r w:rsidR="00155BDB" w:rsidRPr="008F3D4E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F3D4E" w:rsidRDefault="00971309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D4E">
              <w:rPr>
                <w:sz w:val="28"/>
                <w:szCs w:val="28"/>
              </w:rPr>
              <w:t>10</w:t>
            </w:r>
            <w:r w:rsidR="00155BDB" w:rsidRPr="008F3D4E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7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о физ</w:t>
            </w:r>
            <w:r>
              <w:rPr>
                <w:sz w:val="28"/>
                <w:szCs w:val="28"/>
              </w:rPr>
              <w:t xml:space="preserve">ической </w:t>
            </w:r>
            <w:r w:rsidRPr="00590378">
              <w:rPr>
                <w:sz w:val="28"/>
                <w:szCs w:val="28"/>
              </w:rPr>
              <w:t>культуре и спорту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155BDB" w:rsidP="00C7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</w:rPr>
              <w:t>1</w:t>
            </w:r>
            <w:r w:rsidR="00C771C7" w:rsidRPr="00B72A04">
              <w:rPr>
                <w:sz w:val="28"/>
                <w:szCs w:val="28"/>
              </w:rPr>
              <w:t>3</w:t>
            </w:r>
            <w:r w:rsidRPr="00B72A04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476C7A" w:rsidP="00C77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</w:rPr>
              <w:t>1</w:t>
            </w:r>
            <w:r w:rsidR="00C771C7" w:rsidRPr="00B72A04">
              <w:rPr>
                <w:sz w:val="28"/>
                <w:szCs w:val="28"/>
              </w:rPr>
              <w:t>2</w:t>
            </w:r>
            <w:r w:rsidR="00155BDB" w:rsidRPr="00B72A0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7D004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</w:rPr>
              <w:t>20</w:t>
            </w:r>
            <w:r w:rsidR="00155BDB" w:rsidRPr="00B72A04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8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по экономике и развитию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9640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</w:rPr>
              <w:t>7</w:t>
            </w:r>
            <w:r w:rsidR="00155BDB" w:rsidRPr="00B72A04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3C149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  <w:lang w:val="en-US"/>
              </w:rPr>
              <w:t>7</w:t>
            </w:r>
            <w:r w:rsidR="00155BDB" w:rsidRPr="00B72A0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B72A04" w:rsidRDefault="009640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A04">
              <w:rPr>
                <w:sz w:val="28"/>
                <w:szCs w:val="28"/>
              </w:rPr>
              <w:t>4</w:t>
            </w:r>
            <w:r w:rsidR="00155BDB" w:rsidRPr="00B72A04">
              <w:rPr>
                <w:sz w:val="28"/>
                <w:szCs w:val="28"/>
              </w:rPr>
              <w:t xml:space="preserve"> февраля</w:t>
            </w:r>
          </w:p>
        </w:tc>
      </w:tr>
      <w:tr w:rsidR="00503499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99" w:rsidRPr="00590378" w:rsidRDefault="00503499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2</w:t>
            </w:r>
            <w:r w:rsidR="00643B5D">
              <w:rPr>
                <w:sz w:val="28"/>
                <w:szCs w:val="28"/>
              </w:rPr>
              <w:t>9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99" w:rsidRPr="00590378" w:rsidRDefault="00247C5F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7C5F">
              <w:rPr>
                <w:sz w:val="28"/>
                <w:szCs w:val="28"/>
              </w:rPr>
              <w:t>омитет социального обеспечения, материнства и дет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99" w:rsidRPr="00734197" w:rsidRDefault="00503499" w:rsidP="00A95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4197">
              <w:rPr>
                <w:sz w:val="28"/>
                <w:szCs w:val="28"/>
              </w:rPr>
              <w:t>1</w:t>
            </w:r>
            <w:r w:rsidR="00A95501" w:rsidRPr="00734197">
              <w:rPr>
                <w:sz w:val="28"/>
                <w:szCs w:val="28"/>
              </w:rPr>
              <w:t>3</w:t>
            </w:r>
            <w:r w:rsidRPr="00734197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99" w:rsidRPr="00734197" w:rsidRDefault="00503499" w:rsidP="00A95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4197">
              <w:rPr>
                <w:sz w:val="28"/>
                <w:szCs w:val="28"/>
              </w:rPr>
              <w:t>1</w:t>
            </w:r>
            <w:r w:rsidR="00A95501" w:rsidRPr="00734197">
              <w:rPr>
                <w:sz w:val="28"/>
                <w:szCs w:val="28"/>
              </w:rPr>
              <w:t>3</w:t>
            </w:r>
            <w:r w:rsidRPr="0073419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99" w:rsidRPr="00734197" w:rsidRDefault="00503499" w:rsidP="00A95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4197">
              <w:rPr>
                <w:sz w:val="28"/>
                <w:szCs w:val="28"/>
              </w:rPr>
              <w:t>2</w:t>
            </w:r>
            <w:r w:rsidR="00A95501" w:rsidRPr="00734197">
              <w:rPr>
                <w:sz w:val="28"/>
                <w:szCs w:val="28"/>
              </w:rPr>
              <w:t>4</w:t>
            </w:r>
            <w:r w:rsidRPr="00734197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643B5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55BDB"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4A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строитель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155BDB" w:rsidP="004A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</w:rPr>
              <w:t>1</w:t>
            </w:r>
            <w:r w:rsidR="004A14C3" w:rsidRPr="00107D8D">
              <w:rPr>
                <w:sz w:val="28"/>
                <w:szCs w:val="28"/>
              </w:rPr>
              <w:t>0</w:t>
            </w:r>
            <w:r w:rsidRPr="00107D8D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BE6336" w:rsidP="004A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</w:rPr>
              <w:t>1</w:t>
            </w:r>
            <w:r w:rsidR="004A14C3" w:rsidRPr="00107D8D">
              <w:rPr>
                <w:sz w:val="28"/>
                <w:szCs w:val="28"/>
              </w:rPr>
              <w:t>2</w:t>
            </w:r>
            <w:r w:rsidR="00155BDB" w:rsidRPr="00107D8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503499" w:rsidP="004A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  <w:lang w:val="en-US"/>
              </w:rPr>
              <w:t>1</w:t>
            </w:r>
            <w:r w:rsidR="004A14C3" w:rsidRPr="00107D8D">
              <w:rPr>
                <w:sz w:val="28"/>
                <w:szCs w:val="28"/>
              </w:rPr>
              <w:t>9</w:t>
            </w:r>
            <w:r w:rsidR="00155BDB" w:rsidRPr="00107D8D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1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D946CD" w:rsidP="00D94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ромышленности и</w:t>
            </w:r>
            <w:r w:rsidR="00155BDB" w:rsidRPr="00590378">
              <w:rPr>
                <w:sz w:val="28"/>
                <w:szCs w:val="28"/>
              </w:rPr>
              <w:t xml:space="preserve"> транспорта Курской области</w:t>
            </w:r>
            <w:r>
              <w:rPr>
                <w:sz w:val="28"/>
                <w:szCs w:val="28"/>
              </w:rPr>
              <w:t xml:space="preserve"> (ликвидационная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F75BE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</w:rPr>
              <w:t>6</w:t>
            </w:r>
            <w:r w:rsidR="00B41F3A" w:rsidRPr="00107D8D">
              <w:rPr>
                <w:sz w:val="28"/>
                <w:szCs w:val="28"/>
                <w:lang w:val="en-US"/>
              </w:rPr>
              <w:t xml:space="preserve"> </w:t>
            </w:r>
            <w:r w:rsidR="00155BDB" w:rsidRPr="00107D8D">
              <w:rPr>
                <w:sz w:val="28"/>
                <w:szCs w:val="28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F75BE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</w:rPr>
              <w:t>6</w:t>
            </w:r>
            <w:r w:rsidR="00B41F3A" w:rsidRPr="00107D8D">
              <w:rPr>
                <w:sz w:val="28"/>
                <w:szCs w:val="28"/>
                <w:lang w:val="en-US"/>
              </w:rPr>
              <w:t xml:space="preserve"> </w:t>
            </w:r>
            <w:r w:rsidR="00155BDB" w:rsidRPr="00107D8D">
              <w:rPr>
                <w:sz w:val="28"/>
                <w:szCs w:val="28"/>
              </w:rPr>
              <w:t>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107D8D" w:rsidRDefault="00D946C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D8D">
              <w:rPr>
                <w:sz w:val="28"/>
                <w:szCs w:val="28"/>
              </w:rPr>
              <w:t>31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2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митет финансо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D81746" w:rsidRDefault="00155BDB" w:rsidP="00160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746">
              <w:rPr>
                <w:sz w:val="28"/>
                <w:szCs w:val="28"/>
              </w:rPr>
              <w:t>1</w:t>
            </w:r>
            <w:r w:rsidR="001604CE" w:rsidRPr="00D81746">
              <w:rPr>
                <w:sz w:val="28"/>
                <w:szCs w:val="28"/>
                <w:lang w:val="en-US"/>
              </w:rPr>
              <w:t>3</w:t>
            </w:r>
            <w:r w:rsidRPr="00D81746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D81746" w:rsidRDefault="00155BDB" w:rsidP="00160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746">
              <w:rPr>
                <w:sz w:val="28"/>
                <w:szCs w:val="28"/>
              </w:rPr>
              <w:t>1</w:t>
            </w:r>
            <w:r w:rsidR="001604CE" w:rsidRPr="00D81746">
              <w:rPr>
                <w:sz w:val="28"/>
                <w:szCs w:val="28"/>
                <w:lang w:val="en-US"/>
              </w:rPr>
              <w:t>3</w:t>
            </w:r>
            <w:r w:rsidRPr="00D8174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D81746" w:rsidRDefault="001604CE" w:rsidP="002F0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746">
              <w:rPr>
                <w:sz w:val="28"/>
                <w:szCs w:val="28"/>
                <w:lang w:val="en-US"/>
              </w:rPr>
              <w:t>12</w:t>
            </w:r>
            <w:r w:rsidR="00155BDB" w:rsidRPr="00D81746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3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онтрольно-счетная палат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6D2A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</w:t>
            </w:r>
            <w:r w:rsidR="00155BDB" w:rsidRPr="00834A6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6D2AC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</w:t>
            </w:r>
            <w:r w:rsidR="00155BDB" w:rsidRPr="00834A6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F90438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  <w:lang w:val="en-US"/>
              </w:rPr>
              <w:t>4</w:t>
            </w:r>
            <w:r w:rsidR="00155BDB" w:rsidRPr="00834A63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4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урская областная Д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AC768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7</w:t>
            </w:r>
            <w:r w:rsidR="00155BDB" w:rsidRPr="00834A6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124801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  <w:lang w:val="en-US"/>
              </w:rPr>
              <w:t>7</w:t>
            </w:r>
            <w:r w:rsidR="00155BDB" w:rsidRPr="00834A6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AC7682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5</w:t>
            </w:r>
            <w:r w:rsidR="00155BDB" w:rsidRPr="00834A63">
              <w:rPr>
                <w:sz w:val="28"/>
                <w:szCs w:val="28"/>
              </w:rPr>
              <w:t xml:space="preserve"> февраля</w:t>
            </w:r>
          </w:p>
        </w:tc>
      </w:tr>
      <w:tr w:rsidR="00A60CE3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3" w:rsidRPr="00590378" w:rsidRDefault="00A60CE3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5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3" w:rsidRPr="00590378" w:rsidRDefault="00A60CE3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 xml:space="preserve">Представительство Курской области </w:t>
            </w:r>
            <w:r>
              <w:rPr>
                <w:sz w:val="28"/>
                <w:szCs w:val="28"/>
              </w:rPr>
              <w:t>при Правительстве РФ (ликвидационная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3" w:rsidRPr="00834A63" w:rsidRDefault="00A60CE3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3" w:rsidRPr="00834A63" w:rsidRDefault="00A60CE3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E3" w:rsidRPr="00834A63" w:rsidRDefault="00A60CE3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30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6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Управление ветеринарии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155BDB" w:rsidP="0012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1</w:t>
            </w:r>
            <w:r w:rsidR="00121969" w:rsidRPr="00834A63">
              <w:rPr>
                <w:sz w:val="28"/>
                <w:szCs w:val="28"/>
              </w:rPr>
              <w:t>3</w:t>
            </w:r>
            <w:r w:rsidRPr="00834A6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155BDB" w:rsidP="0012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1</w:t>
            </w:r>
            <w:r w:rsidR="00121969" w:rsidRPr="00834A63">
              <w:rPr>
                <w:sz w:val="28"/>
                <w:szCs w:val="28"/>
              </w:rPr>
              <w:t>2</w:t>
            </w:r>
            <w:r w:rsidRPr="00834A6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834A63" w:rsidRDefault="00121969" w:rsidP="00B43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21</w:t>
            </w:r>
            <w:r w:rsidR="00155BDB" w:rsidRPr="00834A63">
              <w:rPr>
                <w:sz w:val="28"/>
                <w:szCs w:val="28"/>
              </w:rPr>
              <w:t xml:space="preserve"> февраля</w:t>
            </w:r>
          </w:p>
        </w:tc>
      </w:tr>
      <w:tr w:rsidR="001F14C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A" w:rsidRPr="00590378" w:rsidRDefault="001F14CA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7</w:t>
            </w:r>
            <w:r w:rsidRPr="00590378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A" w:rsidRPr="00590378" w:rsidRDefault="001F14CA" w:rsidP="001F14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Уполномоченный по правам человека</w:t>
            </w:r>
            <w:r>
              <w:rPr>
                <w:sz w:val="28"/>
                <w:szCs w:val="28"/>
              </w:rPr>
              <w:t xml:space="preserve"> </w:t>
            </w:r>
            <w:r w:rsidR="00834A63">
              <w:rPr>
                <w:sz w:val="28"/>
                <w:szCs w:val="28"/>
              </w:rPr>
              <w:t xml:space="preserve">в </w:t>
            </w:r>
            <w:r w:rsidRPr="00590378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 xml:space="preserve"> и его рабочи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A" w:rsidRPr="00834A63" w:rsidRDefault="001F14C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A" w:rsidRPr="00834A63" w:rsidRDefault="001F14C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</w:rPr>
              <w:t>6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A" w:rsidRPr="00834A63" w:rsidRDefault="001F14C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63">
              <w:rPr>
                <w:sz w:val="28"/>
                <w:szCs w:val="28"/>
                <w:lang w:val="en-US"/>
              </w:rPr>
              <w:t xml:space="preserve"> </w:t>
            </w:r>
            <w:r w:rsidRPr="00834A63">
              <w:rPr>
                <w:sz w:val="28"/>
                <w:szCs w:val="28"/>
              </w:rPr>
              <w:t>31 январ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643B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B5D">
              <w:rPr>
                <w:sz w:val="28"/>
                <w:szCs w:val="28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74223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223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74223" w:rsidRDefault="00155BDB" w:rsidP="00A5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223">
              <w:rPr>
                <w:sz w:val="28"/>
                <w:szCs w:val="28"/>
              </w:rPr>
              <w:t>1</w:t>
            </w:r>
            <w:r w:rsidR="00A52371" w:rsidRPr="00074223">
              <w:rPr>
                <w:sz w:val="28"/>
                <w:szCs w:val="28"/>
              </w:rPr>
              <w:t>2</w:t>
            </w:r>
            <w:r w:rsidRPr="0007422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074223" w:rsidRDefault="00155BDB" w:rsidP="00B4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223">
              <w:rPr>
                <w:sz w:val="28"/>
                <w:szCs w:val="28"/>
              </w:rPr>
              <w:t>1</w:t>
            </w:r>
            <w:proofErr w:type="spellStart"/>
            <w:r w:rsidR="00B41F3A" w:rsidRPr="00074223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074223">
              <w:rPr>
                <w:sz w:val="28"/>
                <w:szCs w:val="28"/>
              </w:rPr>
              <w:t xml:space="preserve"> февраля</w:t>
            </w:r>
          </w:p>
        </w:tc>
      </w:tr>
      <w:tr w:rsidR="00155BDB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590378" w:rsidRDefault="00155BDB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Default="00155BDB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еспечению деятельности мировых судей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454C60" w:rsidRDefault="00804F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 xml:space="preserve">8 </w:t>
            </w:r>
            <w:r w:rsidR="00155BDB" w:rsidRPr="00454C60">
              <w:rPr>
                <w:sz w:val="28"/>
                <w:szCs w:val="28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454C60" w:rsidRDefault="00804F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8</w:t>
            </w:r>
            <w:r w:rsidR="00155BDB" w:rsidRPr="00454C60">
              <w:rPr>
                <w:sz w:val="28"/>
                <w:szCs w:val="28"/>
              </w:rPr>
              <w:t>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DB" w:rsidRPr="00454C60" w:rsidRDefault="00804F6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5</w:t>
            </w:r>
            <w:r w:rsidR="00155BDB" w:rsidRPr="00454C60">
              <w:rPr>
                <w:sz w:val="28"/>
                <w:szCs w:val="28"/>
              </w:rPr>
              <w:t xml:space="preserve"> февраля</w:t>
            </w:r>
          </w:p>
        </w:tc>
      </w:tr>
      <w:tr w:rsidR="00BA6B1D" w:rsidRPr="00590378" w:rsidTr="00BA6B1D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Default="00CA02BE" w:rsidP="00643B5D">
            <w:pPr>
              <w:autoSpaceDE w:val="0"/>
              <w:autoSpaceDN w:val="0"/>
              <w:adjustRightInd w:val="0"/>
              <w:jc w:val="center"/>
            </w:pPr>
            <w:hyperlink r:id="rId8" w:history="1">
              <w:r w:rsidR="00BA6B1D" w:rsidRPr="00BA410A">
                <w:rPr>
                  <w:sz w:val="28"/>
                  <w:szCs w:val="28"/>
                </w:rPr>
                <w:t>4</w:t>
              </w:r>
            </w:hyperlink>
            <w:r w:rsidR="00643B5D">
              <w:t>0</w:t>
            </w:r>
            <w:r w:rsidR="00BA6B1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590378" w:rsidRDefault="00292BD2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BA6B1D">
              <w:rPr>
                <w:sz w:val="28"/>
                <w:szCs w:val="28"/>
              </w:rPr>
              <w:t xml:space="preserve"> архитектуры и градостроитель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59A2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7</w:t>
            </w:r>
            <w:r w:rsidR="00BA6B1D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7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5 февраля</w:t>
            </w:r>
          </w:p>
        </w:tc>
      </w:tr>
      <w:tr w:rsidR="00BA6B1D" w:rsidRPr="00590378" w:rsidTr="001C61E8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9" w:history="1">
              <w:r w:rsidR="00BA6B1D" w:rsidRPr="00BA410A">
                <w:rPr>
                  <w:sz w:val="28"/>
                  <w:szCs w:val="28"/>
                </w:rPr>
                <w:t>4</w:t>
              </w:r>
            </w:hyperlink>
            <w:r w:rsidR="00BA6B1D">
              <w:rPr>
                <w:sz w:val="28"/>
                <w:szCs w:val="28"/>
              </w:rPr>
              <w:t>1</w:t>
            </w:r>
            <w:r w:rsidR="00BA6B1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Default="00BA6B1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Бел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1F1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</w:t>
            </w:r>
            <w:r w:rsidR="001F1A40" w:rsidRPr="00454C60">
              <w:rPr>
                <w:sz w:val="28"/>
                <w:szCs w:val="28"/>
              </w:rPr>
              <w:t>3</w:t>
            </w:r>
            <w:r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1F1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</w:t>
            </w:r>
            <w:r w:rsidR="001F1A40" w:rsidRPr="00454C60">
              <w:rPr>
                <w:sz w:val="28"/>
                <w:szCs w:val="28"/>
              </w:rPr>
              <w:t>2</w:t>
            </w:r>
            <w:r w:rsidRPr="00454C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D23D93" w:rsidP="00D2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9 февраля</w:t>
            </w:r>
          </w:p>
        </w:tc>
      </w:tr>
      <w:tr w:rsidR="00BA6B1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" w:history="1">
              <w:r w:rsidR="00BA6B1D" w:rsidRPr="00BA410A">
                <w:rPr>
                  <w:sz w:val="28"/>
                  <w:szCs w:val="28"/>
                </w:rPr>
                <w:t>4</w:t>
              </w:r>
            </w:hyperlink>
            <w:r w:rsidR="00BA6B1D">
              <w:rPr>
                <w:sz w:val="28"/>
                <w:szCs w:val="28"/>
              </w:rPr>
              <w:t>2</w:t>
            </w:r>
            <w:r w:rsidR="00BA6B1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590378" w:rsidRDefault="00BA6B1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Большесолдат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8D36D8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</w:t>
            </w:r>
            <w:r w:rsidR="00BA6B1D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9833F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31 январ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1" w:history="1">
              <w:r w:rsidR="0059109D" w:rsidRPr="00BA410A">
                <w:rPr>
                  <w:sz w:val="28"/>
                  <w:szCs w:val="28"/>
                </w:rPr>
                <w:t>43</w:t>
              </w:r>
            </w:hyperlink>
            <w:r w:rsidR="0059109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Глушк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AD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8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2" w:history="1">
              <w:r w:rsidR="0059109D" w:rsidRPr="00BA410A">
                <w:rPr>
                  <w:sz w:val="28"/>
                  <w:szCs w:val="28"/>
                </w:rPr>
                <w:t>4</w:t>
              </w:r>
            </w:hyperlink>
            <w:r w:rsidR="0059109D" w:rsidRPr="00BA410A">
              <w:rPr>
                <w:sz w:val="28"/>
                <w:szCs w:val="28"/>
              </w:rPr>
              <w:t>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Горшече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9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3" w:history="1">
              <w:r w:rsidR="004934AA" w:rsidRPr="00BA410A">
                <w:rPr>
                  <w:sz w:val="28"/>
                  <w:szCs w:val="28"/>
                </w:rPr>
                <w:t>4</w:t>
              </w:r>
            </w:hyperlink>
            <w:r w:rsidR="004934AA" w:rsidRPr="00BA410A">
              <w:rPr>
                <w:sz w:val="28"/>
                <w:szCs w:val="28"/>
              </w:rPr>
              <w:t>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Дмитрие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 xml:space="preserve">9 </w:t>
            </w:r>
            <w:r w:rsidR="004934AA" w:rsidRPr="00454C60">
              <w:rPr>
                <w:sz w:val="28"/>
                <w:szCs w:val="28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983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3 февраля</w:t>
            </w:r>
          </w:p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6B1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4" w:history="1">
              <w:r w:rsidR="00BA6B1D" w:rsidRPr="00BA410A">
                <w:rPr>
                  <w:sz w:val="28"/>
                  <w:szCs w:val="28"/>
                </w:rPr>
                <w:t>4</w:t>
              </w:r>
            </w:hyperlink>
            <w:r w:rsidR="00BA6B1D" w:rsidRPr="00BA410A">
              <w:rPr>
                <w:sz w:val="28"/>
                <w:szCs w:val="28"/>
              </w:rPr>
              <w:t>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590378" w:rsidRDefault="00BA6B1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Железногор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352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</w:t>
            </w:r>
            <w:r w:rsidR="003527BE" w:rsidRPr="00454C60">
              <w:rPr>
                <w:sz w:val="28"/>
                <w:szCs w:val="28"/>
              </w:rPr>
              <w:t>3</w:t>
            </w:r>
            <w:r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352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</w:t>
            </w:r>
            <w:r w:rsidR="003527BE" w:rsidRPr="00454C60">
              <w:rPr>
                <w:sz w:val="28"/>
                <w:szCs w:val="28"/>
              </w:rPr>
              <w:t>3</w:t>
            </w:r>
            <w:r w:rsidRPr="00454C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7B10D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8 февраля</w:t>
            </w:r>
          </w:p>
        </w:tc>
      </w:tr>
      <w:tr w:rsidR="00BA6B1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5" w:history="1">
              <w:r w:rsidR="00BA6B1D" w:rsidRPr="00BA410A">
                <w:rPr>
                  <w:sz w:val="28"/>
                  <w:szCs w:val="28"/>
                </w:rPr>
                <w:t>4</w:t>
              </w:r>
            </w:hyperlink>
            <w:r w:rsidR="00BA6B1D" w:rsidRPr="00BA410A">
              <w:rPr>
                <w:sz w:val="28"/>
                <w:szCs w:val="28"/>
              </w:rPr>
              <w:t>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590378" w:rsidRDefault="00BA6B1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Золотухи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BA6B1D" w:rsidP="00FB3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</w:t>
            </w:r>
            <w:r w:rsidR="00FB3570" w:rsidRPr="00454C60">
              <w:rPr>
                <w:sz w:val="28"/>
                <w:szCs w:val="28"/>
              </w:rPr>
              <w:t>2</w:t>
            </w:r>
            <w:r w:rsidRPr="00454C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D" w:rsidRPr="00454C60" w:rsidRDefault="00E4513C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7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6" w:history="1">
              <w:r w:rsidR="0059109D" w:rsidRPr="00BA410A">
                <w:rPr>
                  <w:sz w:val="28"/>
                  <w:szCs w:val="28"/>
                </w:rPr>
                <w:t>4</w:t>
              </w:r>
            </w:hyperlink>
            <w:r w:rsidR="0059109D" w:rsidRPr="00BA410A">
              <w:rPr>
                <w:sz w:val="28"/>
                <w:szCs w:val="28"/>
              </w:rPr>
              <w:t>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Касторе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0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7" w:history="1">
              <w:r w:rsidR="00FB3570" w:rsidRPr="00BA410A">
                <w:rPr>
                  <w:sz w:val="28"/>
                  <w:szCs w:val="28"/>
                </w:rPr>
                <w:t>49</w:t>
              </w:r>
            </w:hyperlink>
            <w:r w:rsidR="00FB3570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Коныше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5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8" w:history="1">
              <w:r w:rsidR="00FB3570" w:rsidRPr="00BA410A">
                <w:rPr>
                  <w:sz w:val="28"/>
                  <w:szCs w:val="28"/>
                </w:rPr>
                <w:t>5</w:t>
              </w:r>
            </w:hyperlink>
            <w:r w:rsidR="00FB3570" w:rsidRPr="00BA410A">
              <w:rPr>
                <w:sz w:val="28"/>
                <w:szCs w:val="28"/>
              </w:rPr>
              <w:t>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Корене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5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3527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410A">
              <w:rPr>
                <w:sz w:val="28"/>
                <w:szCs w:val="28"/>
              </w:rPr>
              <w:t>5</w:t>
            </w:r>
            <w:hyperlink r:id="rId19" w:history="1">
              <w:r w:rsidRPr="00BA410A">
                <w:rPr>
                  <w:sz w:val="28"/>
                  <w:szCs w:val="28"/>
                </w:rPr>
                <w:t>1</w:t>
              </w:r>
            </w:hyperlink>
            <w:r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ур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1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0" w:history="1">
              <w:r w:rsidR="00FB3570" w:rsidRPr="00BA410A">
                <w:rPr>
                  <w:sz w:val="28"/>
                  <w:szCs w:val="28"/>
                </w:rPr>
                <w:t>5</w:t>
              </w:r>
            </w:hyperlink>
            <w:r w:rsidR="00FB3570" w:rsidRPr="00BA410A">
              <w:rPr>
                <w:sz w:val="28"/>
                <w:szCs w:val="28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Курчат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1" w:history="1">
              <w:r w:rsidR="00FB3570" w:rsidRPr="00BA410A">
                <w:rPr>
                  <w:sz w:val="28"/>
                  <w:szCs w:val="28"/>
                </w:rPr>
                <w:t>5</w:t>
              </w:r>
            </w:hyperlink>
            <w:r w:rsidR="00FB3570" w:rsidRPr="00BA410A">
              <w:rPr>
                <w:sz w:val="28"/>
                <w:szCs w:val="28"/>
              </w:rPr>
              <w:t>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Льг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8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2" w:history="1">
              <w:r w:rsidR="004934AA" w:rsidRPr="00BA410A">
                <w:rPr>
                  <w:sz w:val="28"/>
                  <w:szCs w:val="28"/>
                </w:rPr>
                <w:t>5</w:t>
              </w:r>
            </w:hyperlink>
            <w:r w:rsidR="004934AA" w:rsidRPr="00BA410A">
              <w:rPr>
                <w:sz w:val="28"/>
                <w:szCs w:val="28"/>
              </w:rPr>
              <w:t>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Мантур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 xml:space="preserve">9 </w:t>
            </w:r>
            <w:r w:rsidR="004934AA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31 январ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3" w:history="1">
              <w:r w:rsidR="0059109D" w:rsidRPr="00BA410A">
                <w:rPr>
                  <w:sz w:val="28"/>
                  <w:szCs w:val="28"/>
                </w:rPr>
                <w:t>5</w:t>
              </w:r>
            </w:hyperlink>
            <w:r w:rsidR="0059109D" w:rsidRPr="00BA410A">
              <w:rPr>
                <w:sz w:val="28"/>
                <w:szCs w:val="28"/>
              </w:rPr>
              <w:t>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Медве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8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4" w:history="1">
              <w:r w:rsidR="0059109D" w:rsidRPr="00BA410A">
                <w:rPr>
                  <w:sz w:val="28"/>
                  <w:szCs w:val="28"/>
                </w:rPr>
                <w:t>5</w:t>
              </w:r>
            </w:hyperlink>
            <w:r w:rsidR="0059109D" w:rsidRPr="00BA410A">
              <w:rPr>
                <w:sz w:val="28"/>
                <w:szCs w:val="28"/>
              </w:rPr>
              <w:t>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Обоя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9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5" w:history="1">
              <w:r w:rsidR="0059109D" w:rsidRPr="00BA410A">
                <w:rPr>
                  <w:sz w:val="28"/>
                  <w:szCs w:val="28"/>
                </w:rPr>
                <w:t>5</w:t>
              </w:r>
            </w:hyperlink>
            <w:r w:rsidR="0059109D" w:rsidRPr="00BA410A">
              <w:rPr>
                <w:sz w:val="28"/>
                <w:szCs w:val="28"/>
              </w:rPr>
              <w:t>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6" w:history="1">
              <w:r w:rsidR="004934AA" w:rsidRPr="00BA410A">
                <w:rPr>
                  <w:sz w:val="28"/>
                  <w:szCs w:val="28"/>
                </w:rPr>
                <w:t>58</w:t>
              </w:r>
            </w:hyperlink>
            <w:r w:rsidR="004934AA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Поныр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</w:t>
            </w:r>
            <w:r w:rsidR="004934AA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  <w:lang w:val="en-US"/>
              </w:rPr>
              <w:t>4</w:t>
            </w:r>
            <w:r w:rsidRPr="00454C60">
              <w:rPr>
                <w:sz w:val="28"/>
                <w:szCs w:val="28"/>
              </w:rPr>
              <w:t xml:space="preserve">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7" w:history="1">
              <w:r w:rsidR="00FB3570" w:rsidRPr="00BA410A">
                <w:rPr>
                  <w:sz w:val="28"/>
                  <w:szCs w:val="28"/>
                </w:rPr>
                <w:t>59</w:t>
              </w:r>
            </w:hyperlink>
            <w:r w:rsidR="00FB3570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Присте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6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8" w:history="1">
              <w:r w:rsidR="003527BE" w:rsidRPr="00BA410A">
                <w:rPr>
                  <w:sz w:val="28"/>
                  <w:szCs w:val="28"/>
                </w:rPr>
                <w:t>60</w:t>
              </w:r>
            </w:hyperlink>
            <w:r w:rsidR="003527BE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Ры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004D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1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9" w:history="1">
              <w:r w:rsidR="00FB3570" w:rsidRPr="00BA410A">
                <w:rPr>
                  <w:sz w:val="28"/>
                  <w:szCs w:val="28"/>
                </w:rPr>
                <w:t>6</w:t>
              </w:r>
            </w:hyperlink>
            <w:r w:rsidR="00FB3570">
              <w:rPr>
                <w:sz w:val="28"/>
                <w:szCs w:val="28"/>
              </w:rPr>
              <w:t>1</w:t>
            </w:r>
            <w:r w:rsidR="00FB3570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Сове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1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0" w:history="1">
              <w:r w:rsidR="004934AA" w:rsidRPr="00BA410A">
                <w:rPr>
                  <w:sz w:val="28"/>
                  <w:szCs w:val="28"/>
                </w:rPr>
                <w:t>6</w:t>
              </w:r>
            </w:hyperlink>
            <w:r w:rsidR="004934AA">
              <w:rPr>
                <w:sz w:val="28"/>
                <w:szCs w:val="28"/>
              </w:rPr>
              <w:t>2</w:t>
            </w:r>
            <w:r w:rsidR="004934AA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Солнце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</w:t>
            </w:r>
            <w:r w:rsidR="004934AA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983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3 февраля</w:t>
            </w:r>
          </w:p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1" w:history="1">
              <w:r w:rsidR="003527BE" w:rsidRPr="00BA410A">
                <w:rPr>
                  <w:sz w:val="28"/>
                  <w:szCs w:val="28"/>
                </w:rPr>
                <w:t>6</w:t>
              </w:r>
            </w:hyperlink>
            <w:r w:rsidR="003527BE">
              <w:rPr>
                <w:sz w:val="28"/>
                <w:szCs w:val="28"/>
              </w:rPr>
              <w:t>3</w:t>
            </w:r>
            <w:r w:rsidR="003527BE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Суджан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0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2" w:history="1">
              <w:r w:rsidR="004934AA">
                <w:rPr>
                  <w:sz w:val="28"/>
                  <w:szCs w:val="28"/>
                </w:rPr>
                <w:t>64</w:t>
              </w:r>
            </w:hyperlink>
            <w:r w:rsidR="004934AA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Тим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</w:t>
            </w:r>
            <w:r w:rsidR="004934AA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6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3" w:history="1">
              <w:r w:rsidR="0059109D">
                <w:rPr>
                  <w:sz w:val="28"/>
                  <w:szCs w:val="28"/>
                </w:rPr>
                <w:t>65</w:t>
              </w:r>
            </w:hyperlink>
            <w:r w:rsidR="0059109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Фатеж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972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1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4" w:history="1">
              <w:r w:rsidR="00FB3570" w:rsidRPr="00BA410A">
                <w:rPr>
                  <w:sz w:val="28"/>
                  <w:szCs w:val="28"/>
                </w:rPr>
                <w:t>6</w:t>
              </w:r>
            </w:hyperlink>
            <w:r w:rsidR="00FB3570">
              <w:rPr>
                <w:sz w:val="28"/>
                <w:szCs w:val="28"/>
              </w:rPr>
              <w:t>6</w:t>
            </w:r>
            <w:r w:rsidR="00FB3570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Хомут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0 февраля</w:t>
            </w:r>
          </w:p>
        </w:tc>
      </w:tr>
      <w:tr w:rsidR="004934AA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5" w:history="1">
              <w:r w:rsidR="004934AA" w:rsidRPr="00BA410A">
                <w:rPr>
                  <w:sz w:val="28"/>
                  <w:szCs w:val="28"/>
                </w:rPr>
                <w:t>6</w:t>
              </w:r>
            </w:hyperlink>
            <w:r w:rsidR="004934AA">
              <w:rPr>
                <w:sz w:val="28"/>
                <w:szCs w:val="28"/>
              </w:rPr>
              <w:t>7</w:t>
            </w:r>
            <w:r w:rsidR="004934AA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590378" w:rsidRDefault="004934AA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Черемисин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8D36D8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</w:t>
            </w:r>
            <w:r w:rsidR="004934AA" w:rsidRPr="00454C6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9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AA" w:rsidRPr="00454C60" w:rsidRDefault="004934AA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  <w:lang w:val="en-US"/>
              </w:rPr>
              <w:t>4</w:t>
            </w:r>
            <w:r w:rsidRPr="00454C60">
              <w:rPr>
                <w:sz w:val="28"/>
                <w:szCs w:val="28"/>
              </w:rPr>
              <w:t xml:space="preserve">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6" w:history="1">
              <w:r w:rsidR="003527BE" w:rsidRPr="00BA410A">
                <w:rPr>
                  <w:sz w:val="28"/>
                  <w:szCs w:val="28"/>
                </w:rPr>
                <w:t>6</w:t>
              </w:r>
            </w:hyperlink>
            <w:r w:rsidR="003527BE">
              <w:rPr>
                <w:sz w:val="28"/>
                <w:szCs w:val="28"/>
              </w:rPr>
              <w:t>8</w:t>
            </w:r>
            <w:r w:rsidR="003527BE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378">
              <w:rPr>
                <w:sz w:val="28"/>
                <w:szCs w:val="28"/>
              </w:rPr>
              <w:t>Щигровский</w:t>
            </w:r>
            <w:proofErr w:type="spellEnd"/>
            <w:r w:rsidRPr="0059037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705F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5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3527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МО "г.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705FDB">
            <w:r w:rsidRPr="00454C60">
              <w:rPr>
                <w:sz w:val="28"/>
                <w:szCs w:val="28"/>
              </w:rPr>
              <w:t>25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7" w:history="1">
              <w:r w:rsidR="003527BE" w:rsidRPr="00BA410A">
                <w:rPr>
                  <w:sz w:val="28"/>
                  <w:szCs w:val="28"/>
                </w:rPr>
                <w:t>7</w:t>
              </w:r>
            </w:hyperlink>
            <w:r w:rsidR="003527BE">
              <w:rPr>
                <w:sz w:val="28"/>
                <w:szCs w:val="28"/>
              </w:rPr>
              <w:t>0</w:t>
            </w:r>
            <w:r w:rsidR="003527BE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МО "</w:t>
            </w:r>
            <w:r>
              <w:rPr>
                <w:sz w:val="28"/>
                <w:szCs w:val="28"/>
              </w:rPr>
              <w:t>г</w:t>
            </w:r>
            <w:r w:rsidRPr="00590378">
              <w:rPr>
                <w:sz w:val="28"/>
                <w:szCs w:val="28"/>
              </w:rPr>
              <w:t>. Кур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>
            <w:r w:rsidRPr="00454C60">
              <w:rPr>
                <w:sz w:val="28"/>
                <w:szCs w:val="28"/>
              </w:rPr>
              <w:t>25 февраля</w:t>
            </w:r>
          </w:p>
        </w:tc>
      </w:tr>
      <w:tr w:rsidR="003527BE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8" w:history="1">
              <w:r w:rsidR="003527BE" w:rsidRPr="00BA410A">
                <w:rPr>
                  <w:sz w:val="28"/>
                  <w:szCs w:val="28"/>
                </w:rPr>
                <w:t>7</w:t>
              </w:r>
            </w:hyperlink>
            <w:r w:rsidR="003527BE">
              <w:rPr>
                <w:sz w:val="28"/>
                <w:szCs w:val="28"/>
              </w:rPr>
              <w:t>1</w:t>
            </w:r>
            <w:r w:rsidR="003527BE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590378" w:rsidRDefault="003527B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МО "</w:t>
            </w:r>
            <w:r>
              <w:rPr>
                <w:sz w:val="28"/>
                <w:szCs w:val="28"/>
              </w:rPr>
              <w:t>г</w:t>
            </w:r>
            <w:r w:rsidRPr="00590378">
              <w:rPr>
                <w:sz w:val="28"/>
                <w:szCs w:val="28"/>
              </w:rPr>
              <w:t>. Курча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E" w:rsidRPr="00454C60" w:rsidRDefault="003527BE" w:rsidP="001A1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21 февраля</w:t>
            </w:r>
          </w:p>
        </w:tc>
      </w:tr>
      <w:tr w:rsidR="00FB3570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BA410A" w:rsidRDefault="00CA02B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9" w:history="1">
              <w:r w:rsidR="00FB3570" w:rsidRPr="00BA410A">
                <w:rPr>
                  <w:sz w:val="28"/>
                  <w:szCs w:val="28"/>
                </w:rPr>
                <w:t>7</w:t>
              </w:r>
            </w:hyperlink>
            <w:r w:rsidR="00FB3570">
              <w:rPr>
                <w:sz w:val="28"/>
                <w:szCs w:val="28"/>
              </w:rPr>
              <w:t>2</w:t>
            </w:r>
            <w:r w:rsidR="00FB3570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590378" w:rsidRDefault="00FB3570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МО "</w:t>
            </w:r>
            <w:r>
              <w:rPr>
                <w:sz w:val="28"/>
                <w:szCs w:val="28"/>
              </w:rPr>
              <w:t>г</w:t>
            </w:r>
            <w:r w:rsidRPr="00590378">
              <w:rPr>
                <w:sz w:val="28"/>
                <w:szCs w:val="28"/>
              </w:rPr>
              <w:t>. Льг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454C60" w:rsidRDefault="00FB3570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7 февраля</w:t>
            </w:r>
          </w:p>
        </w:tc>
      </w:tr>
      <w:tr w:rsidR="0059109D" w:rsidRPr="00590378" w:rsidTr="001C61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BA410A" w:rsidRDefault="00CA02BE" w:rsidP="00BA6B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40" w:history="1">
              <w:r w:rsidR="0059109D" w:rsidRPr="00BA410A">
                <w:rPr>
                  <w:sz w:val="28"/>
                  <w:szCs w:val="28"/>
                </w:rPr>
                <w:t>7</w:t>
              </w:r>
            </w:hyperlink>
            <w:r w:rsidR="0059109D">
              <w:t>3</w:t>
            </w:r>
            <w:r w:rsidR="0059109D" w:rsidRPr="00BA410A">
              <w:rPr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590378" w:rsidRDefault="0059109D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МО "</w:t>
            </w:r>
            <w:r>
              <w:rPr>
                <w:sz w:val="28"/>
                <w:szCs w:val="28"/>
              </w:rPr>
              <w:t>г</w:t>
            </w:r>
            <w:r w:rsidRPr="00590378">
              <w:rPr>
                <w:sz w:val="28"/>
                <w:szCs w:val="28"/>
              </w:rPr>
              <w:t>. Щи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2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D" w:rsidRPr="00454C60" w:rsidRDefault="0059109D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C60">
              <w:rPr>
                <w:sz w:val="28"/>
                <w:szCs w:val="28"/>
              </w:rPr>
              <w:t>10 февраля</w:t>
            </w:r>
          </w:p>
        </w:tc>
      </w:tr>
    </w:tbl>
    <w:p w:rsidR="00155BDB" w:rsidRPr="00590378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Pr="00590378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Pr="00EC34CE" w:rsidRDefault="00155BDB" w:rsidP="00155BDB">
      <w:pPr>
        <w:rPr>
          <w:sz w:val="28"/>
          <w:szCs w:val="28"/>
        </w:rPr>
      </w:pPr>
    </w:p>
    <w:p w:rsidR="00155BDB" w:rsidRPr="00EC34CE" w:rsidRDefault="00155BDB" w:rsidP="00155BDB">
      <w:pPr>
        <w:rPr>
          <w:sz w:val="28"/>
          <w:szCs w:val="28"/>
        </w:rPr>
      </w:pPr>
    </w:p>
    <w:p w:rsidR="00B711BD" w:rsidRDefault="00B711BD" w:rsidP="00155BDB">
      <w:pPr>
        <w:jc w:val="center"/>
        <w:rPr>
          <w:sz w:val="28"/>
          <w:szCs w:val="28"/>
        </w:rPr>
      </w:pPr>
    </w:p>
    <w:sectPr w:rsidR="00B711BD" w:rsidSect="00BB0C0F">
      <w:headerReference w:type="default" r:id="rId4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CE" w:rsidRDefault="000F21CE" w:rsidP="001E7D2E">
      <w:r>
        <w:separator/>
      </w:r>
    </w:p>
  </w:endnote>
  <w:endnote w:type="continuationSeparator" w:id="0">
    <w:p w:rsidR="000F21CE" w:rsidRDefault="000F21CE" w:rsidP="001E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CE" w:rsidRDefault="000F21CE" w:rsidP="001E7D2E">
      <w:r>
        <w:separator/>
      </w:r>
    </w:p>
  </w:footnote>
  <w:footnote w:type="continuationSeparator" w:id="0">
    <w:p w:rsidR="000F21CE" w:rsidRDefault="000F21CE" w:rsidP="001E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3196"/>
      <w:docPartObj>
        <w:docPartGallery w:val="Page Numbers (Top of Page)"/>
        <w:docPartUnique/>
      </w:docPartObj>
    </w:sdtPr>
    <w:sdtContent>
      <w:p w:rsidR="00074223" w:rsidRDefault="00CA02BE">
        <w:pPr>
          <w:pStyle w:val="a3"/>
          <w:jc w:val="center"/>
        </w:pPr>
        <w:fldSimple w:instr=" PAGE   \* MERGEFORMAT ">
          <w:r w:rsidR="00C906B1">
            <w:rPr>
              <w:noProof/>
            </w:rPr>
            <w:t>5</w:t>
          </w:r>
        </w:fldSimple>
      </w:p>
    </w:sdtContent>
  </w:sdt>
  <w:p w:rsidR="00074223" w:rsidRDefault="000742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77"/>
    <w:multiLevelType w:val="hybridMultilevel"/>
    <w:tmpl w:val="527E08D2"/>
    <w:lvl w:ilvl="0" w:tplc="56DA6D74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167"/>
    <w:rsid w:val="00003277"/>
    <w:rsid w:val="00003E95"/>
    <w:rsid w:val="00004DBE"/>
    <w:rsid w:val="00007DD2"/>
    <w:rsid w:val="00013FF0"/>
    <w:rsid w:val="00016C7F"/>
    <w:rsid w:val="00017C39"/>
    <w:rsid w:val="0002018F"/>
    <w:rsid w:val="00021957"/>
    <w:rsid w:val="00034C70"/>
    <w:rsid w:val="00041A1B"/>
    <w:rsid w:val="000515B7"/>
    <w:rsid w:val="0005483A"/>
    <w:rsid w:val="00056D29"/>
    <w:rsid w:val="00056F9B"/>
    <w:rsid w:val="00066384"/>
    <w:rsid w:val="00074223"/>
    <w:rsid w:val="000876DB"/>
    <w:rsid w:val="0009097E"/>
    <w:rsid w:val="00095119"/>
    <w:rsid w:val="00095722"/>
    <w:rsid w:val="000969BF"/>
    <w:rsid w:val="000B3D9A"/>
    <w:rsid w:val="000B55FE"/>
    <w:rsid w:val="000C742C"/>
    <w:rsid w:val="000D4543"/>
    <w:rsid w:val="000E2DD7"/>
    <w:rsid w:val="000F21CE"/>
    <w:rsid w:val="000F2E58"/>
    <w:rsid w:val="000F7FAA"/>
    <w:rsid w:val="00107D8D"/>
    <w:rsid w:val="00121969"/>
    <w:rsid w:val="00124801"/>
    <w:rsid w:val="001259BF"/>
    <w:rsid w:val="00134B43"/>
    <w:rsid w:val="00143E04"/>
    <w:rsid w:val="00144F26"/>
    <w:rsid w:val="00146212"/>
    <w:rsid w:val="001479C2"/>
    <w:rsid w:val="00150795"/>
    <w:rsid w:val="00150884"/>
    <w:rsid w:val="001541A1"/>
    <w:rsid w:val="00155BDB"/>
    <w:rsid w:val="001604CE"/>
    <w:rsid w:val="00160539"/>
    <w:rsid w:val="001617BB"/>
    <w:rsid w:val="00161DA0"/>
    <w:rsid w:val="00161F81"/>
    <w:rsid w:val="00172F26"/>
    <w:rsid w:val="00175215"/>
    <w:rsid w:val="00176AA2"/>
    <w:rsid w:val="00182FBF"/>
    <w:rsid w:val="0018314D"/>
    <w:rsid w:val="00191EB5"/>
    <w:rsid w:val="001934CA"/>
    <w:rsid w:val="001A1C0C"/>
    <w:rsid w:val="001A1E25"/>
    <w:rsid w:val="001B7C71"/>
    <w:rsid w:val="001C2841"/>
    <w:rsid w:val="001C61E8"/>
    <w:rsid w:val="001D55A1"/>
    <w:rsid w:val="001E2C1D"/>
    <w:rsid w:val="001E7D2E"/>
    <w:rsid w:val="001F14CA"/>
    <w:rsid w:val="001F1A40"/>
    <w:rsid w:val="00215CF2"/>
    <w:rsid w:val="00217308"/>
    <w:rsid w:val="002242EC"/>
    <w:rsid w:val="00233AF8"/>
    <w:rsid w:val="00240D90"/>
    <w:rsid w:val="00243EB2"/>
    <w:rsid w:val="00245C35"/>
    <w:rsid w:val="00247C5F"/>
    <w:rsid w:val="00254DC2"/>
    <w:rsid w:val="00270F14"/>
    <w:rsid w:val="00292BD2"/>
    <w:rsid w:val="0029418C"/>
    <w:rsid w:val="00296FA7"/>
    <w:rsid w:val="002C016C"/>
    <w:rsid w:val="002D1DF4"/>
    <w:rsid w:val="002D2357"/>
    <w:rsid w:val="002E2C82"/>
    <w:rsid w:val="002F095E"/>
    <w:rsid w:val="00300AFF"/>
    <w:rsid w:val="00302265"/>
    <w:rsid w:val="00305AA5"/>
    <w:rsid w:val="00313F26"/>
    <w:rsid w:val="00315235"/>
    <w:rsid w:val="00320D5F"/>
    <w:rsid w:val="00324218"/>
    <w:rsid w:val="00341277"/>
    <w:rsid w:val="003527BE"/>
    <w:rsid w:val="00361E01"/>
    <w:rsid w:val="00362B03"/>
    <w:rsid w:val="0036554D"/>
    <w:rsid w:val="00372D56"/>
    <w:rsid w:val="003A61DD"/>
    <w:rsid w:val="003B005F"/>
    <w:rsid w:val="003C149A"/>
    <w:rsid w:val="003C6EA0"/>
    <w:rsid w:val="003D21E0"/>
    <w:rsid w:val="003D70A7"/>
    <w:rsid w:val="003E58A3"/>
    <w:rsid w:val="003F2562"/>
    <w:rsid w:val="003F25D3"/>
    <w:rsid w:val="00405A64"/>
    <w:rsid w:val="00405F27"/>
    <w:rsid w:val="00413109"/>
    <w:rsid w:val="00424588"/>
    <w:rsid w:val="00432B8F"/>
    <w:rsid w:val="00441DDA"/>
    <w:rsid w:val="00454C60"/>
    <w:rsid w:val="0045572F"/>
    <w:rsid w:val="00455BE0"/>
    <w:rsid w:val="00456AE8"/>
    <w:rsid w:val="00462DA6"/>
    <w:rsid w:val="00466D67"/>
    <w:rsid w:val="004676C7"/>
    <w:rsid w:val="00473F4A"/>
    <w:rsid w:val="00476C7A"/>
    <w:rsid w:val="00476FBE"/>
    <w:rsid w:val="00490162"/>
    <w:rsid w:val="00492BFE"/>
    <w:rsid w:val="004934AA"/>
    <w:rsid w:val="004A14C3"/>
    <w:rsid w:val="004E257D"/>
    <w:rsid w:val="004E55D8"/>
    <w:rsid w:val="00503499"/>
    <w:rsid w:val="00505C4C"/>
    <w:rsid w:val="00505DD3"/>
    <w:rsid w:val="005208EC"/>
    <w:rsid w:val="00543DBE"/>
    <w:rsid w:val="00553AD1"/>
    <w:rsid w:val="00563FF7"/>
    <w:rsid w:val="0057090F"/>
    <w:rsid w:val="00573673"/>
    <w:rsid w:val="0059109D"/>
    <w:rsid w:val="00594D7C"/>
    <w:rsid w:val="00597E1E"/>
    <w:rsid w:val="005A76C0"/>
    <w:rsid w:val="005E38F1"/>
    <w:rsid w:val="005E708C"/>
    <w:rsid w:val="005F2513"/>
    <w:rsid w:val="006277A7"/>
    <w:rsid w:val="00633580"/>
    <w:rsid w:val="006408EA"/>
    <w:rsid w:val="00643B5D"/>
    <w:rsid w:val="00654A0D"/>
    <w:rsid w:val="00656EEE"/>
    <w:rsid w:val="00662BDF"/>
    <w:rsid w:val="00663360"/>
    <w:rsid w:val="00665A93"/>
    <w:rsid w:val="00676693"/>
    <w:rsid w:val="006838EC"/>
    <w:rsid w:val="006A4310"/>
    <w:rsid w:val="006B1EE1"/>
    <w:rsid w:val="006B343E"/>
    <w:rsid w:val="006D2AC2"/>
    <w:rsid w:val="006D3156"/>
    <w:rsid w:val="006D35A4"/>
    <w:rsid w:val="006D4364"/>
    <w:rsid w:val="006E35EB"/>
    <w:rsid w:val="006F229A"/>
    <w:rsid w:val="006F5369"/>
    <w:rsid w:val="006F600A"/>
    <w:rsid w:val="00701F94"/>
    <w:rsid w:val="00702C3A"/>
    <w:rsid w:val="00705FDB"/>
    <w:rsid w:val="00706BE5"/>
    <w:rsid w:val="007119E2"/>
    <w:rsid w:val="007158B3"/>
    <w:rsid w:val="00725B81"/>
    <w:rsid w:val="00731A36"/>
    <w:rsid w:val="00733AA2"/>
    <w:rsid w:val="00734197"/>
    <w:rsid w:val="00740FAF"/>
    <w:rsid w:val="0074206A"/>
    <w:rsid w:val="00745920"/>
    <w:rsid w:val="007465EF"/>
    <w:rsid w:val="007563D0"/>
    <w:rsid w:val="0076247E"/>
    <w:rsid w:val="0076602E"/>
    <w:rsid w:val="00776B06"/>
    <w:rsid w:val="00780513"/>
    <w:rsid w:val="007826EE"/>
    <w:rsid w:val="0078529D"/>
    <w:rsid w:val="0078588F"/>
    <w:rsid w:val="00790179"/>
    <w:rsid w:val="007B10DA"/>
    <w:rsid w:val="007C05F0"/>
    <w:rsid w:val="007C2451"/>
    <w:rsid w:val="007D0040"/>
    <w:rsid w:val="007D08CF"/>
    <w:rsid w:val="007E3A40"/>
    <w:rsid w:val="007E69C3"/>
    <w:rsid w:val="007F46E6"/>
    <w:rsid w:val="00804F6A"/>
    <w:rsid w:val="00806813"/>
    <w:rsid w:val="00812540"/>
    <w:rsid w:val="00815C7F"/>
    <w:rsid w:val="00816167"/>
    <w:rsid w:val="00816E55"/>
    <w:rsid w:val="00834A63"/>
    <w:rsid w:val="00836B1B"/>
    <w:rsid w:val="00843310"/>
    <w:rsid w:val="0086071F"/>
    <w:rsid w:val="00863A22"/>
    <w:rsid w:val="0087557D"/>
    <w:rsid w:val="00883E77"/>
    <w:rsid w:val="008B5EB5"/>
    <w:rsid w:val="008B70A5"/>
    <w:rsid w:val="008C1E11"/>
    <w:rsid w:val="008C45C3"/>
    <w:rsid w:val="008D36D8"/>
    <w:rsid w:val="008D75B4"/>
    <w:rsid w:val="008F3759"/>
    <w:rsid w:val="008F3D4E"/>
    <w:rsid w:val="008F4A88"/>
    <w:rsid w:val="00906093"/>
    <w:rsid w:val="0091054A"/>
    <w:rsid w:val="0092206E"/>
    <w:rsid w:val="009269E8"/>
    <w:rsid w:val="00932526"/>
    <w:rsid w:val="00945BD2"/>
    <w:rsid w:val="00946D26"/>
    <w:rsid w:val="00946EDA"/>
    <w:rsid w:val="009640C2"/>
    <w:rsid w:val="00967B38"/>
    <w:rsid w:val="00971309"/>
    <w:rsid w:val="0097162F"/>
    <w:rsid w:val="009721A3"/>
    <w:rsid w:val="009833F0"/>
    <w:rsid w:val="009872F6"/>
    <w:rsid w:val="0099112A"/>
    <w:rsid w:val="00993025"/>
    <w:rsid w:val="00994C2D"/>
    <w:rsid w:val="009A4948"/>
    <w:rsid w:val="009B400C"/>
    <w:rsid w:val="009D14CC"/>
    <w:rsid w:val="009E1E2D"/>
    <w:rsid w:val="009F7361"/>
    <w:rsid w:val="009F7E54"/>
    <w:rsid w:val="00A2341A"/>
    <w:rsid w:val="00A256A1"/>
    <w:rsid w:val="00A323A4"/>
    <w:rsid w:val="00A368B7"/>
    <w:rsid w:val="00A52371"/>
    <w:rsid w:val="00A60CE3"/>
    <w:rsid w:val="00A77A09"/>
    <w:rsid w:val="00A84C12"/>
    <w:rsid w:val="00A95501"/>
    <w:rsid w:val="00AC3DA8"/>
    <w:rsid w:val="00AC7682"/>
    <w:rsid w:val="00AD6BB7"/>
    <w:rsid w:val="00AE1844"/>
    <w:rsid w:val="00AF251F"/>
    <w:rsid w:val="00B0125D"/>
    <w:rsid w:val="00B11954"/>
    <w:rsid w:val="00B14395"/>
    <w:rsid w:val="00B2767F"/>
    <w:rsid w:val="00B354D5"/>
    <w:rsid w:val="00B41F3A"/>
    <w:rsid w:val="00B439C6"/>
    <w:rsid w:val="00B630E4"/>
    <w:rsid w:val="00B711BD"/>
    <w:rsid w:val="00B72A04"/>
    <w:rsid w:val="00B90DDC"/>
    <w:rsid w:val="00B96C6B"/>
    <w:rsid w:val="00BA0725"/>
    <w:rsid w:val="00BA2192"/>
    <w:rsid w:val="00BA4CFC"/>
    <w:rsid w:val="00BA59A2"/>
    <w:rsid w:val="00BA6B1D"/>
    <w:rsid w:val="00BB0C0F"/>
    <w:rsid w:val="00BB77A8"/>
    <w:rsid w:val="00BC7413"/>
    <w:rsid w:val="00BC78F2"/>
    <w:rsid w:val="00BD0177"/>
    <w:rsid w:val="00BD6802"/>
    <w:rsid w:val="00BD6A7C"/>
    <w:rsid w:val="00BE2B21"/>
    <w:rsid w:val="00BE597C"/>
    <w:rsid w:val="00BE6336"/>
    <w:rsid w:val="00BF67BF"/>
    <w:rsid w:val="00C04360"/>
    <w:rsid w:val="00C44507"/>
    <w:rsid w:val="00C503E9"/>
    <w:rsid w:val="00C5502D"/>
    <w:rsid w:val="00C71BA4"/>
    <w:rsid w:val="00C771C7"/>
    <w:rsid w:val="00C8769D"/>
    <w:rsid w:val="00C876BB"/>
    <w:rsid w:val="00C906B1"/>
    <w:rsid w:val="00CA02BE"/>
    <w:rsid w:val="00CA0A0D"/>
    <w:rsid w:val="00CC0B59"/>
    <w:rsid w:val="00CC5931"/>
    <w:rsid w:val="00CD733E"/>
    <w:rsid w:val="00CE35A1"/>
    <w:rsid w:val="00D10D02"/>
    <w:rsid w:val="00D1781D"/>
    <w:rsid w:val="00D17905"/>
    <w:rsid w:val="00D179DA"/>
    <w:rsid w:val="00D23D93"/>
    <w:rsid w:val="00D3176C"/>
    <w:rsid w:val="00D35B2F"/>
    <w:rsid w:val="00D43A9A"/>
    <w:rsid w:val="00D54091"/>
    <w:rsid w:val="00D656DB"/>
    <w:rsid w:val="00D804D9"/>
    <w:rsid w:val="00D81746"/>
    <w:rsid w:val="00D91D37"/>
    <w:rsid w:val="00D946CD"/>
    <w:rsid w:val="00D96BE4"/>
    <w:rsid w:val="00DA21ED"/>
    <w:rsid w:val="00DB47B9"/>
    <w:rsid w:val="00DB54DA"/>
    <w:rsid w:val="00DB5B08"/>
    <w:rsid w:val="00DC71C2"/>
    <w:rsid w:val="00DD5410"/>
    <w:rsid w:val="00DF02D0"/>
    <w:rsid w:val="00DF5ED0"/>
    <w:rsid w:val="00E00C95"/>
    <w:rsid w:val="00E00E3B"/>
    <w:rsid w:val="00E16061"/>
    <w:rsid w:val="00E22AE3"/>
    <w:rsid w:val="00E37B64"/>
    <w:rsid w:val="00E4012D"/>
    <w:rsid w:val="00E41428"/>
    <w:rsid w:val="00E4513C"/>
    <w:rsid w:val="00E52CA0"/>
    <w:rsid w:val="00E6428B"/>
    <w:rsid w:val="00E777D4"/>
    <w:rsid w:val="00E8108E"/>
    <w:rsid w:val="00E96DC8"/>
    <w:rsid w:val="00E97373"/>
    <w:rsid w:val="00EA320B"/>
    <w:rsid w:val="00EA419F"/>
    <w:rsid w:val="00EA6CD9"/>
    <w:rsid w:val="00EC7152"/>
    <w:rsid w:val="00ED5D76"/>
    <w:rsid w:val="00EE46AE"/>
    <w:rsid w:val="00EE470E"/>
    <w:rsid w:val="00F068D4"/>
    <w:rsid w:val="00F16836"/>
    <w:rsid w:val="00F43243"/>
    <w:rsid w:val="00F456FE"/>
    <w:rsid w:val="00F601A3"/>
    <w:rsid w:val="00F64627"/>
    <w:rsid w:val="00F6668C"/>
    <w:rsid w:val="00F70222"/>
    <w:rsid w:val="00F75BED"/>
    <w:rsid w:val="00F7749F"/>
    <w:rsid w:val="00F83BBE"/>
    <w:rsid w:val="00F90438"/>
    <w:rsid w:val="00F90C84"/>
    <w:rsid w:val="00F94AE5"/>
    <w:rsid w:val="00FA52F4"/>
    <w:rsid w:val="00FA76F7"/>
    <w:rsid w:val="00FB2A94"/>
    <w:rsid w:val="00FB3570"/>
    <w:rsid w:val="00FB6200"/>
    <w:rsid w:val="00FD2015"/>
    <w:rsid w:val="00FD56DB"/>
    <w:rsid w:val="00FE306C"/>
    <w:rsid w:val="00FE546A"/>
    <w:rsid w:val="00FE5EB4"/>
    <w:rsid w:val="00FF266C"/>
    <w:rsid w:val="00FF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E7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9E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D0177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0177"/>
    <w:pPr>
      <w:widowControl w:val="0"/>
      <w:shd w:val="clear" w:color="auto" w:fill="FFFFFF"/>
      <w:spacing w:before="120" w:after="120" w:line="184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9">
    <w:name w:val="Body Text Indent"/>
    <w:basedOn w:val="a"/>
    <w:link w:val="aa"/>
    <w:rsid w:val="006B343E"/>
    <w:pPr>
      <w:ind w:firstLine="851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6B3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505D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505DD3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505DD3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505DD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12DEC2E104E712474A3872B0EB9325DA3CD2ADEAB6C3FBED8B39C98B3F9804D0D084E7B1F4032A4BF20Q6F8G" TargetMode="External"/><Relationship Id="rId13" Type="http://schemas.openxmlformats.org/officeDocument/2006/relationships/hyperlink" Target="consultantplus://offline/ref=0D212DEC2E104E712474A3872B0EB9325DA3CD2ADEAB6C3FBED8B39C98B3F9804D0D084E7B1F4032A4BF20Q6F8G" TargetMode="External"/><Relationship Id="rId18" Type="http://schemas.openxmlformats.org/officeDocument/2006/relationships/hyperlink" Target="consultantplus://offline/ref=0D212DEC2E104E712474A3872B0EB9325DA3CD2ADEAB6C3FBED8B39C98B3F9804D0D084E7B1F4032A4BF20Q6F8G" TargetMode="External"/><Relationship Id="rId26" Type="http://schemas.openxmlformats.org/officeDocument/2006/relationships/hyperlink" Target="consultantplus://offline/ref=0D212DEC2E104E712474A3872B0EB9325DA3CD2ADEAB6C3FBED8B39C98B3F9804D0D084E7B1F4032A4BF20Q6F8G" TargetMode="External"/><Relationship Id="rId39" Type="http://schemas.openxmlformats.org/officeDocument/2006/relationships/hyperlink" Target="consultantplus://offline/ref=0D212DEC2E104E712474A3872B0EB9325DA3CD2ADEAB6C3FBED8B39C98B3F9804D0D084E7B1F4032A4BF20Q6F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212DEC2E104E712474A3872B0EB9325DA3CD2ADEAB6C3FBED8B39C98B3F9804D0D084E7B1F4032A4BF20Q6F8G" TargetMode="External"/><Relationship Id="rId34" Type="http://schemas.openxmlformats.org/officeDocument/2006/relationships/hyperlink" Target="consultantplus://offline/ref=0D212DEC2E104E712474A3872B0EB9325DA3CD2ADEAB6C3FBED8B39C98B3F9804D0D084E7B1F4032A4BF20Q6F8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212DEC2E104E712474A3872B0EB9325DA3CD2ADEAB6C3FBED8B39C98B3F9804D0D084E7B1F4032A4BF20Q6F8G" TargetMode="External"/><Relationship Id="rId17" Type="http://schemas.openxmlformats.org/officeDocument/2006/relationships/hyperlink" Target="consultantplus://offline/ref=0D212DEC2E104E712474A3872B0EB9325DA3CD2ADEAB6C3FBED8B39C98B3F9804D0D084E7B1F4032A4BF20Q6F8G" TargetMode="External"/><Relationship Id="rId25" Type="http://schemas.openxmlformats.org/officeDocument/2006/relationships/hyperlink" Target="consultantplus://offline/ref=0D212DEC2E104E712474A3872B0EB9325DA3CD2ADEAB6C3FBED8B39C98B3F9804D0D084E7B1F4032A4BF20Q6F8G" TargetMode="External"/><Relationship Id="rId33" Type="http://schemas.openxmlformats.org/officeDocument/2006/relationships/hyperlink" Target="consultantplus://offline/ref=0D212DEC2E104E712474A3872B0EB9325DA3CD2ADEAB6C3FBED8B39C98B3F9804D0D084E7B1F4032A4BF20Q6F8G" TargetMode="External"/><Relationship Id="rId38" Type="http://schemas.openxmlformats.org/officeDocument/2006/relationships/hyperlink" Target="consultantplus://offline/ref=0D212DEC2E104E712474A3872B0EB9325DA3CD2ADEAB6C3FBED8B39C98B3F9804D0D084E7B1F4032A4BF20Q6F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12DEC2E104E712474A3872B0EB9325DA3CD2ADEAB6C3FBED8B39C98B3F9804D0D084E7B1F4032A4BF20Q6F8G" TargetMode="External"/><Relationship Id="rId20" Type="http://schemas.openxmlformats.org/officeDocument/2006/relationships/hyperlink" Target="consultantplus://offline/ref=0D212DEC2E104E712474A3872B0EB9325DA3CD2ADEAB6C3FBED8B39C98B3F9804D0D084E7B1F4032A4BF20Q6F8G" TargetMode="External"/><Relationship Id="rId29" Type="http://schemas.openxmlformats.org/officeDocument/2006/relationships/hyperlink" Target="consultantplus://offline/ref=0D212DEC2E104E712474A3872B0EB9325DA3CD2ADEAB6C3FBED8B39C98B3F9804D0D084E7B1F4032A4BF20Q6F8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12DEC2E104E712474A3872B0EB9325DA3CD2ADEAB6C3FBED8B39C98B3F9804D0D084E7B1F4032A4BF20Q6F8G" TargetMode="External"/><Relationship Id="rId24" Type="http://schemas.openxmlformats.org/officeDocument/2006/relationships/hyperlink" Target="consultantplus://offline/ref=0D212DEC2E104E712474A3872B0EB9325DA3CD2ADEAB6C3FBED8B39C98B3F9804D0D084E7B1F4032A4BF20Q6F8G" TargetMode="External"/><Relationship Id="rId32" Type="http://schemas.openxmlformats.org/officeDocument/2006/relationships/hyperlink" Target="consultantplus://offline/ref=0D212DEC2E104E712474A3872B0EB9325DA3CD2ADEAB6C3FBED8B39C98B3F9804D0D084E7B1F4032A4BF20Q6F8G" TargetMode="External"/><Relationship Id="rId37" Type="http://schemas.openxmlformats.org/officeDocument/2006/relationships/hyperlink" Target="consultantplus://offline/ref=0D212DEC2E104E712474A3872B0EB9325DA3CD2ADEAB6C3FBED8B39C98B3F9804D0D084E7B1F4032A4BF20Q6F8G" TargetMode="External"/><Relationship Id="rId40" Type="http://schemas.openxmlformats.org/officeDocument/2006/relationships/hyperlink" Target="consultantplus://offline/ref=0D212DEC2E104E712474A3872B0EB9325DA3CD2ADEAB6C3FBED8B39C98B3F9804D0D084E7B1F4032A4BF20Q6F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12DEC2E104E712474A3872B0EB9325DA3CD2ADEAB6C3FBED8B39C98B3F9804D0D084E7B1F4032A4BF20Q6F8G" TargetMode="External"/><Relationship Id="rId23" Type="http://schemas.openxmlformats.org/officeDocument/2006/relationships/hyperlink" Target="consultantplus://offline/ref=0D212DEC2E104E712474A3872B0EB9325DA3CD2ADEAB6C3FBED8B39C98B3F9804D0D084E7B1F4032A4BF20Q6F8G" TargetMode="External"/><Relationship Id="rId28" Type="http://schemas.openxmlformats.org/officeDocument/2006/relationships/hyperlink" Target="consultantplus://offline/ref=0D212DEC2E104E712474A3872B0EB9325DA3CD2ADEAB6C3FBED8B39C98B3F9804D0D084E7B1F4032A4BF20Q6F8G" TargetMode="External"/><Relationship Id="rId36" Type="http://schemas.openxmlformats.org/officeDocument/2006/relationships/hyperlink" Target="consultantplus://offline/ref=0D212DEC2E104E712474A3872B0EB9325DA3CD2ADEAB6C3FBED8B39C98B3F9804D0D084E7B1F4032A4BF20Q6F8G" TargetMode="External"/><Relationship Id="rId10" Type="http://schemas.openxmlformats.org/officeDocument/2006/relationships/hyperlink" Target="consultantplus://offline/ref=0D212DEC2E104E712474A3872B0EB9325DA3CD2ADEAB6C3FBED8B39C98B3F9804D0D084E7B1F4032A4BF20Q6F8G" TargetMode="External"/><Relationship Id="rId19" Type="http://schemas.openxmlformats.org/officeDocument/2006/relationships/hyperlink" Target="consultantplus://offline/ref=0D212DEC2E104E712474A3872B0EB9325DA3CD2ADEAB6C3FBED8B39C98B3F9804D0D084E7B1F4032A4BF20Q6F8G" TargetMode="External"/><Relationship Id="rId31" Type="http://schemas.openxmlformats.org/officeDocument/2006/relationships/hyperlink" Target="consultantplus://offline/ref=0D212DEC2E104E712474A3872B0EB9325DA3CD2ADEAB6C3FBED8B39C98B3F9804D0D084E7B1F4032A4BF20Q6F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212DEC2E104E712474A3872B0EB9325DA3CD2ADEAB6C3FBED8B39C98B3F9804D0D084E7B1F4032A4BF20Q6F8G" TargetMode="External"/><Relationship Id="rId14" Type="http://schemas.openxmlformats.org/officeDocument/2006/relationships/hyperlink" Target="consultantplus://offline/ref=0D212DEC2E104E712474A3872B0EB9325DA3CD2ADEAB6C3FBED8B39C98B3F9804D0D084E7B1F4032A4BF20Q6F8G" TargetMode="External"/><Relationship Id="rId22" Type="http://schemas.openxmlformats.org/officeDocument/2006/relationships/hyperlink" Target="consultantplus://offline/ref=0D212DEC2E104E712474A3872B0EB9325DA3CD2ADEAB6C3FBED8B39C98B3F9804D0D084E7B1F4032A4BF20Q6F8G" TargetMode="External"/><Relationship Id="rId27" Type="http://schemas.openxmlformats.org/officeDocument/2006/relationships/hyperlink" Target="consultantplus://offline/ref=0D212DEC2E104E712474A3872B0EB9325DA3CD2ADEAB6C3FBED8B39C98B3F9804D0D084E7B1F4032A4BF20Q6F8G" TargetMode="External"/><Relationship Id="rId30" Type="http://schemas.openxmlformats.org/officeDocument/2006/relationships/hyperlink" Target="consultantplus://offline/ref=0D212DEC2E104E712474A3872B0EB9325DA3CD2ADEAB6C3FBED8B39C98B3F9804D0D084E7B1F4032A4BF20Q6F8G" TargetMode="External"/><Relationship Id="rId35" Type="http://schemas.openxmlformats.org/officeDocument/2006/relationships/hyperlink" Target="consultantplus://offline/ref=0D212DEC2E104E712474A3872B0EB9325DA3CD2ADEAB6C3FBED8B39C98B3F9804D0D084E7B1F4032A4BF20Q6F8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A3D7-F95E-4B0C-AC0C-97FDA2D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104</cp:revision>
  <cp:lastPrinted>2019-01-15T07:26:00Z</cp:lastPrinted>
  <dcterms:created xsi:type="dcterms:W3CDTF">2020-01-14T12:59:00Z</dcterms:created>
  <dcterms:modified xsi:type="dcterms:W3CDTF">2020-01-20T07:05:00Z</dcterms:modified>
</cp:coreProperties>
</file>